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8C4" w:rsidP="0F7D28FE" w:rsidRDefault="006578C4" w14:paraId="077DD234" w14:textId="13C86FF7">
      <w:pPr>
        <w:jc w:val="center"/>
        <w:rPr>
          <w:sz w:val="28"/>
          <w:szCs w:val="28"/>
          <w:lang w:val="en-US"/>
        </w:rPr>
      </w:pPr>
      <w:r w:rsidRPr="0F7D28FE" w:rsidR="007C0BD9">
        <w:rPr>
          <w:rStyle w:val="Rubrik1Char"/>
          <w:sz w:val="36"/>
          <w:szCs w:val="36"/>
          <w:lang w:val="en-US"/>
        </w:rPr>
        <w:t xml:space="preserve">Welcome to </w:t>
      </w:r>
      <w:r w:rsidRPr="0F7D28FE" w:rsidR="007C0BD9">
        <w:rPr>
          <w:rStyle w:val="Rubrik1Char"/>
          <w:sz w:val="36"/>
          <w:szCs w:val="36"/>
          <w:lang w:val="en-US"/>
        </w:rPr>
        <w:t>Johanneberg</w:t>
      </w:r>
      <w:r w:rsidRPr="0F7D28FE" w:rsidR="007C0BD9">
        <w:rPr>
          <w:rStyle w:val="Rubrik1Char"/>
          <w:sz w:val="36"/>
          <w:szCs w:val="36"/>
          <w:lang w:val="en-US"/>
        </w:rPr>
        <w:t>!</w:t>
      </w:r>
      <w:r w:rsidRPr="0F7D28FE" w:rsidR="007C0BD9">
        <w:rPr>
          <w:sz w:val="28"/>
          <w:szCs w:val="28"/>
          <w:lang w:val="en-US"/>
        </w:rPr>
        <w:t xml:space="preserve"> </w:t>
      </w:r>
    </w:p>
    <w:p w:rsidR="00617416" w:rsidP="66E2E897" w:rsidRDefault="00617416" w14:paraId="2C7CC74B" w14:textId="0D3C9CF9">
      <w:pPr>
        <w:pStyle w:val="Rubrik1"/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</w:pP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Welcome to your home for the summer! 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>Johanneberg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is Gothenburg’s best area to live in as a student (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in </w:t>
      </w:r>
      <w:r w:rsidRPr="386E5AB1" w:rsidR="6AD6A73A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our 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>opinion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</w:t>
      </w:r>
      <w:r w:rsidRPr="386E5AB1" w:rsidR="006578C4">
        <w:rPr>
          <w:rFonts w:ascii="Segoe UI Emoji" w:hAnsi="Segoe UI Emoji" w:eastAsia="Segoe UI Emoji" w:cs="Segoe UI Emoji"/>
          <w:color w:val="auto"/>
          <w:sz w:val="24"/>
          <w:szCs w:val="24"/>
          <w:lang w:val="en-US"/>
        </w:rPr>
        <w:t>😊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)! Here is your quick guide </w:t>
      </w:r>
      <w:hyperlink r:id="Re1f92df8e08f4fb0">
        <w:r w:rsidRPr="386E5AB1" w:rsidR="006578C4">
          <w:rPr>
            <w:rStyle w:val="Hyperlnk"/>
            <w:rFonts w:ascii="Calibri" w:hAnsi="Calibri" w:eastAsia="Calibri" w:cs="" w:asciiTheme="minorAscii" w:hAnsiTheme="minorAscii" w:eastAsiaTheme="minorAscii" w:cstheme="minorBidi"/>
            <w:sz w:val="24"/>
            <w:szCs w:val="24"/>
            <w:lang w:val="en-US"/>
          </w:rPr>
          <w:t xml:space="preserve">and </w:t>
        </w:r>
        <w:r w:rsidRPr="386E5AB1" w:rsidR="2685E72B">
          <w:rPr>
            <w:rStyle w:val="Hyperlnk"/>
            <w:rFonts w:ascii="Calibri" w:hAnsi="Calibri" w:eastAsia="Calibri" w:cs="" w:asciiTheme="minorAscii" w:hAnsiTheme="minorAscii" w:eastAsiaTheme="minorAscii" w:cstheme="minorBidi"/>
            <w:sz w:val="24"/>
            <w:szCs w:val="24"/>
            <w:lang w:val="en-US"/>
          </w:rPr>
          <w:t xml:space="preserve">(a great) </w:t>
        </w:r>
        <w:r w:rsidRPr="386E5AB1" w:rsidR="006578C4">
          <w:rPr>
            <w:rStyle w:val="Hyperlnk"/>
            <w:rFonts w:ascii="Calibri" w:hAnsi="Calibri" w:eastAsia="Calibri" w:cs="" w:asciiTheme="minorAscii" w:hAnsiTheme="minorAscii" w:eastAsiaTheme="minorAscii" w:cstheme="minorBidi"/>
            <w:sz w:val="24"/>
            <w:szCs w:val="24"/>
            <w:lang w:val="en-US"/>
          </w:rPr>
          <w:t>map</w:t>
        </w:r>
      </w:hyperlink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around the area. 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A lot of Gothenburg's students live around 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>Johanneberg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so there is always something to do.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>It’s</w:t>
      </w:r>
      <w:r w:rsidRPr="386E5AB1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a quiet area, but so close to the heart of Gothenburg that you can walk to most places from here</w:t>
      </w:r>
      <w:r w:rsidRPr="386E5AB1" w:rsidR="013D98D6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(We love to walk in this city, be prepared!).</w:t>
      </w:r>
    </w:p>
    <w:p w:rsidRPr="000B16E3" w:rsidR="007C0BD9" w:rsidP="51812D7C" w:rsidRDefault="007C0BD9" w14:paraId="7FCC28DE" w14:textId="3368F857">
      <w:pPr>
        <w:pStyle w:val="Rubrik1"/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</w:pPr>
      <w:r w:rsidRPr="51812D7C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Please note: these recommendations are </w:t>
      </w:r>
      <w:r w:rsidRPr="51812D7C" w:rsidR="006578C4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US"/>
        </w:rPr>
        <w:t>heavily</w:t>
      </w:r>
      <w:r w:rsidRPr="51812D7C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biased </w:t>
      </w:r>
      <w:r w:rsidRPr="51812D7C" w:rsidR="432630EF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by Hanna &amp; Bea </w:t>
      </w:r>
      <w:r w:rsidRPr="51812D7C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>in order to</w:t>
      </w:r>
      <w:r w:rsidRPr="51812D7C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create a list of </w:t>
      </w:r>
      <w:r w:rsidRPr="51812D7C" w:rsidR="006578C4">
        <w:rPr>
          <w:rFonts w:ascii="Calibri" w:hAnsi="Calibri" w:eastAsia="Calibri" w:cs="" w:asciiTheme="minorAscii" w:hAnsiTheme="minorAscii" w:eastAsiaTheme="minorAscii" w:cstheme="minorBidi"/>
          <w:i w:val="1"/>
          <w:iCs w:val="1"/>
          <w:color w:val="auto"/>
          <w:sz w:val="24"/>
          <w:szCs w:val="24"/>
          <w:lang w:val="en-US"/>
        </w:rPr>
        <w:t>the best of the best.</w:t>
      </w:r>
      <w:r w:rsidRPr="51812D7C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 There are </w:t>
      </w:r>
      <w:r w:rsidRPr="51812D7C" w:rsidR="58C488F6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of course </w:t>
      </w:r>
      <w:r w:rsidRPr="51812D7C" w:rsidR="480216DE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many </w:t>
      </w:r>
      <w:r w:rsidRPr="51812D7C" w:rsidR="006578C4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 xml:space="preserve">other options </w:t>
      </w:r>
      <w:r w:rsidRPr="51812D7C" w:rsidR="388FB172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US"/>
        </w:rPr>
        <w:t>to these!</w:t>
      </w:r>
    </w:p>
    <w:p w:rsidRPr="000B16E3" w:rsidR="007C0BD9" w:rsidP="000B16E3" w:rsidRDefault="007C0BD9" w14:paraId="61958213" w14:textId="22B4CB62">
      <w:pPr>
        <w:pStyle w:val="Rubrik1"/>
        <w:rPr>
          <w:lang w:val="en-US"/>
        </w:rPr>
      </w:pPr>
      <w:r w:rsidRPr="51812D7C" w:rsidR="007C0BD9">
        <w:rPr>
          <w:lang w:val="en-US"/>
        </w:rPr>
        <w:t xml:space="preserve">Shops </w:t>
      </w:r>
    </w:p>
    <w:p w:rsidRPr="000B16E3" w:rsidR="007C0BD9" w:rsidRDefault="007C0BD9" w14:paraId="1B42981F" w14:textId="5A1E9D7B">
      <w:pPr>
        <w:rPr>
          <w:sz w:val="24"/>
          <w:szCs w:val="24"/>
          <w:lang w:val="en-US"/>
        </w:rPr>
      </w:pPr>
      <w:r w:rsidRPr="51812D7C" w:rsidR="007C0BD9">
        <w:rPr>
          <w:sz w:val="24"/>
          <w:szCs w:val="24"/>
          <w:lang w:val="en-US"/>
        </w:rPr>
        <w:t>Your two closest shops are bot</w:t>
      </w:r>
      <w:r w:rsidRPr="51812D7C" w:rsidR="00173EFA">
        <w:rPr>
          <w:sz w:val="24"/>
          <w:szCs w:val="24"/>
          <w:lang w:val="en-US"/>
        </w:rPr>
        <w:t>h Willys</w:t>
      </w:r>
      <w:r w:rsidRPr="51812D7C" w:rsidR="00700DCE">
        <w:rPr>
          <w:sz w:val="24"/>
          <w:szCs w:val="24"/>
          <w:lang w:val="en-US"/>
        </w:rPr>
        <w:t xml:space="preserve">, one at Viktor </w:t>
      </w:r>
      <w:hyperlink r:id="R5db1df2c80304584">
        <w:r w:rsidRPr="51812D7C" w:rsidR="00700DCE">
          <w:rPr>
            <w:rStyle w:val="Hyperlnk"/>
            <w:sz w:val="24"/>
            <w:szCs w:val="24"/>
            <w:lang w:val="en-US"/>
          </w:rPr>
          <w:t>Rydbergsgatan 60, 412 81 Göteborg</w:t>
        </w:r>
      </w:hyperlink>
      <w:r w:rsidRPr="51812D7C" w:rsidR="00700DCE">
        <w:rPr>
          <w:sz w:val="24"/>
          <w:szCs w:val="24"/>
          <w:lang w:val="en-US"/>
        </w:rPr>
        <w:t xml:space="preserve"> (this one is bigger) and one at </w:t>
      </w:r>
      <w:hyperlink r:id="Rff0e4a47536141b9">
        <w:r w:rsidRPr="51812D7C" w:rsidR="00700DCE">
          <w:rPr>
            <w:rStyle w:val="Hyperlnk"/>
            <w:sz w:val="24"/>
            <w:szCs w:val="24"/>
            <w:lang w:val="en-US"/>
          </w:rPr>
          <w:t>Utlandagatan 6, 412 61 Göteborg</w:t>
        </w:r>
      </w:hyperlink>
      <w:r w:rsidRPr="51812D7C" w:rsidR="3C114836">
        <w:rPr>
          <w:sz w:val="24"/>
          <w:szCs w:val="24"/>
          <w:lang w:val="en-US"/>
        </w:rPr>
        <w:t xml:space="preserve"> (this one is closer)</w:t>
      </w:r>
      <w:r w:rsidRPr="51812D7C" w:rsidR="00700DCE">
        <w:rPr>
          <w:sz w:val="24"/>
          <w:szCs w:val="24"/>
          <w:lang w:val="en-US"/>
        </w:rPr>
        <w:t>. Both open most days from 08:00-22:00 (</w:t>
      </w:r>
      <w:r w:rsidRPr="51812D7C" w:rsidR="00700DCE">
        <w:rPr>
          <w:sz w:val="24"/>
          <w:szCs w:val="24"/>
          <w:lang w:val="en-US"/>
        </w:rPr>
        <w:t>ex</w:t>
      </w:r>
      <w:r w:rsidRPr="51812D7C" w:rsidR="12489BED">
        <w:rPr>
          <w:sz w:val="24"/>
          <w:szCs w:val="24"/>
          <w:lang w:val="en-US"/>
        </w:rPr>
        <w:t>c</w:t>
      </w:r>
      <w:r w:rsidRPr="51812D7C" w:rsidR="00700DCE">
        <w:rPr>
          <w:sz w:val="24"/>
          <w:szCs w:val="24"/>
          <w:lang w:val="en-US"/>
        </w:rPr>
        <w:t>eption</w:t>
      </w:r>
      <w:r w:rsidRPr="51812D7C" w:rsidR="00700DCE">
        <w:rPr>
          <w:sz w:val="24"/>
          <w:szCs w:val="24"/>
          <w:lang w:val="en-US"/>
        </w:rPr>
        <w:t xml:space="preserve"> Sundays when the </w:t>
      </w:r>
      <w:r w:rsidRPr="51812D7C" w:rsidR="06CD4147">
        <w:rPr>
          <w:sz w:val="24"/>
          <w:szCs w:val="24"/>
          <w:lang w:val="en-US"/>
        </w:rPr>
        <w:t xml:space="preserve">small/closer </w:t>
      </w:r>
      <w:r w:rsidRPr="51812D7C" w:rsidR="00700DCE">
        <w:rPr>
          <w:sz w:val="24"/>
          <w:szCs w:val="24"/>
          <w:lang w:val="en-US"/>
        </w:rPr>
        <w:t xml:space="preserve">opens at 09:00). </w:t>
      </w:r>
    </w:p>
    <w:p w:rsidRPr="000B16E3" w:rsidR="007C0BD9" w:rsidP="000B16E3" w:rsidRDefault="007C0BD9" w14:paraId="3A7E52AE" w14:textId="05B8C9A9">
      <w:pPr>
        <w:pStyle w:val="Rubrik1"/>
        <w:rPr>
          <w:lang w:val="en-US"/>
        </w:rPr>
      </w:pPr>
      <w:r w:rsidRPr="000B16E3">
        <w:rPr>
          <w:lang w:val="en-US"/>
        </w:rPr>
        <w:t>Pharmac</w:t>
      </w:r>
      <w:r w:rsidRPr="000B16E3" w:rsidR="00700DCE">
        <w:rPr>
          <w:lang w:val="en-US"/>
        </w:rPr>
        <w:t>y</w:t>
      </w:r>
    </w:p>
    <w:p w:rsidRPr="000B16E3" w:rsidR="007C0BD9" w:rsidRDefault="00700DCE" w14:paraId="07C4C013" w14:textId="64CAF81B">
      <w:pPr>
        <w:rPr>
          <w:sz w:val="24"/>
          <w:szCs w:val="24"/>
          <w:lang w:val="en-US"/>
        </w:rPr>
      </w:pPr>
      <w:r w:rsidRPr="000B16E3">
        <w:rPr>
          <w:sz w:val="24"/>
          <w:szCs w:val="24"/>
          <w:lang w:val="en-US"/>
        </w:rPr>
        <w:t xml:space="preserve">The closest pharmacy is </w:t>
      </w:r>
      <w:hyperlink w:history="1" r:id="rId8">
        <w:r w:rsidRPr="000B16E3">
          <w:rPr>
            <w:rStyle w:val="Hyperlnk"/>
            <w:sz w:val="24"/>
            <w:szCs w:val="24"/>
            <w:lang w:val="en-US"/>
          </w:rPr>
          <w:t>Apoteksgruppen</w:t>
        </w:r>
      </w:hyperlink>
      <w:r w:rsidRPr="000B16E3">
        <w:rPr>
          <w:sz w:val="24"/>
          <w:szCs w:val="24"/>
          <w:lang w:val="en-US"/>
        </w:rPr>
        <w:t xml:space="preserve"> just by the big Willys. </w:t>
      </w:r>
    </w:p>
    <w:p w:rsidR="001B1878" w:rsidP="51812D7C" w:rsidRDefault="001B1878" w14:paraId="7E3FE495" w14:textId="3AAA845B">
      <w:pPr>
        <w:pStyle w:val="Rubrik1"/>
        <w:rPr>
          <w:lang w:val="en-US"/>
        </w:rPr>
      </w:pPr>
      <w:r w:rsidRPr="51812D7C" w:rsidR="007C0BD9">
        <w:rPr>
          <w:lang w:val="en-US"/>
        </w:rPr>
        <w:t>Gym</w:t>
      </w:r>
    </w:p>
    <w:p w:rsidRPr="001B1878" w:rsidR="001B1878" w:rsidP="001B1878" w:rsidRDefault="00CC0255" w14:paraId="486E0B3C" w14:textId="77777777">
      <w:pPr>
        <w:pStyle w:val="Liststycke"/>
        <w:numPr>
          <w:ilvl w:val="0"/>
          <w:numId w:val="6"/>
        </w:numPr>
        <w:rPr>
          <w:rFonts w:asciiTheme="majorHAnsi" w:hAnsiTheme="majorHAnsi" w:cstheme="majorHAnsi"/>
          <w:color w:val="4472C4" w:themeColor="accent1"/>
          <w:sz w:val="26"/>
          <w:szCs w:val="26"/>
          <w:lang w:val="en-US"/>
        </w:rPr>
      </w:pPr>
      <w:r w:rsidRPr="001B187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1B1878">
        <w:rPr>
          <w:rFonts w:asciiTheme="majorHAnsi" w:hAnsiTheme="majorHAnsi" w:cstheme="majorHAnsi"/>
          <w:color w:val="4472C4" w:themeColor="accent1"/>
          <w:sz w:val="26"/>
          <w:szCs w:val="26"/>
          <w:lang w:val="en-US"/>
        </w:rPr>
        <w:t xml:space="preserve">Olofshöjd </w:t>
      </w:r>
    </w:p>
    <w:p w:rsidRPr="001B1878" w:rsidR="00CC0255" w:rsidP="001B1878" w:rsidRDefault="00CC0255" w14:paraId="70AC1052" w14:textId="2C86BF85">
      <w:pPr>
        <w:rPr>
          <w:sz w:val="24"/>
          <w:szCs w:val="24"/>
          <w:lang w:val="en-US"/>
        </w:rPr>
      </w:pPr>
      <w:r w:rsidRPr="001B1878">
        <w:rPr>
          <w:sz w:val="24"/>
          <w:szCs w:val="24"/>
          <w:lang w:val="en-US"/>
        </w:rPr>
        <w:t>This is a small gym in the student accommodation. It works as most other gyms, where you need to register as a member and pay a fee. Opening hours are 06:30-22:30 and minimum time to be a member is 6 months for 400 SEK.</w:t>
      </w:r>
    </w:p>
    <w:p w:rsidRPr="000B16E3" w:rsidR="00385EF3" w:rsidP="007560DF" w:rsidRDefault="00385EF3" w14:paraId="37981BA6" w14:textId="2EEC00DA">
      <w:pPr>
        <w:pStyle w:val="Rubrik2"/>
        <w:numPr>
          <w:ilvl w:val="0"/>
          <w:numId w:val="6"/>
        </w:numPr>
        <w:rPr>
          <w:lang w:val="en-US"/>
        </w:rPr>
      </w:pPr>
      <w:r w:rsidRPr="000B16E3">
        <w:rPr>
          <w:lang w:val="en-US"/>
        </w:rPr>
        <w:t>Fysiken</w:t>
      </w:r>
    </w:p>
    <w:p w:rsidRPr="000B16E3" w:rsidR="00700DCE" w:rsidRDefault="00385EF3" w14:paraId="7C057E10" w14:textId="7ED0CB63">
      <w:pPr>
        <w:rPr>
          <w:sz w:val="24"/>
          <w:szCs w:val="24"/>
          <w:lang w:val="en-US"/>
        </w:rPr>
      </w:pPr>
      <w:r w:rsidRPr="51812D7C" w:rsidR="00385EF3">
        <w:rPr>
          <w:sz w:val="24"/>
          <w:szCs w:val="24"/>
          <w:lang w:val="en-US"/>
        </w:rPr>
        <w:t xml:space="preserve">There is a gym close by called </w:t>
      </w:r>
      <w:hyperlink r:id="R34a73ebe378c4471">
        <w:r w:rsidRPr="51812D7C" w:rsidR="00385EF3">
          <w:rPr>
            <w:rStyle w:val="Hyperlnk"/>
            <w:sz w:val="24"/>
            <w:szCs w:val="24"/>
            <w:lang w:val="en-US"/>
          </w:rPr>
          <w:t>Fysiken</w:t>
        </w:r>
      </w:hyperlink>
      <w:r w:rsidRPr="51812D7C" w:rsidR="00385EF3">
        <w:rPr>
          <w:sz w:val="24"/>
          <w:szCs w:val="24"/>
          <w:lang w:val="en-US"/>
        </w:rPr>
        <w:t xml:space="preserve"> where they currently have a summer offer. For 3</w:t>
      </w:r>
      <w:r w:rsidRPr="51812D7C" w:rsidR="0004741B">
        <w:rPr>
          <w:sz w:val="24"/>
          <w:szCs w:val="24"/>
          <w:lang w:val="en-US"/>
        </w:rPr>
        <w:t>12</w:t>
      </w:r>
      <w:r w:rsidRPr="51812D7C" w:rsidR="00385EF3">
        <w:rPr>
          <w:sz w:val="24"/>
          <w:szCs w:val="24"/>
          <w:lang w:val="en-US"/>
        </w:rPr>
        <w:t xml:space="preserve"> SEK you get 30 days training at the gym </w:t>
      </w:r>
      <w:r w:rsidRPr="51812D7C" w:rsidR="00385EF3">
        <w:rPr>
          <w:sz w:val="24"/>
          <w:szCs w:val="24"/>
          <w:lang w:val="en-US"/>
        </w:rPr>
        <w:t>Fysiken</w:t>
      </w:r>
      <w:r w:rsidRPr="51812D7C" w:rsidR="00385EF3">
        <w:rPr>
          <w:sz w:val="24"/>
          <w:szCs w:val="24"/>
          <w:lang w:val="en-US"/>
        </w:rPr>
        <w:t xml:space="preserve">, their </w:t>
      </w:r>
      <w:r w:rsidRPr="51812D7C" w:rsidR="00385EF3">
        <w:rPr>
          <w:sz w:val="24"/>
          <w:szCs w:val="24"/>
          <w:lang w:val="en-US"/>
        </w:rPr>
        <w:t>Crossfit</w:t>
      </w:r>
      <w:r w:rsidRPr="51812D7C" w:rsidR="00385EF3">
        <w:rPr>
          <w:sz w:val="24"/>
          <w:szCs w:val="24"/>
          <w:lang w:val="en-US"/>
        </w:rPr>
        <w:t xml:space="preserve"> light, free entry to their climbing gym </w:t>
      </w:r>
      <w:hyperlink r:id="Re6d8120f681b4a3e">
        <w:r w:rsidRPr="51812D7C" w:rsidR="00385EF3">
          <w:rPr>
            <w:rStyle w:val="Hyperlnk"/>
            <w:sz w:val="24"/>
            <w:szCs w:val="24"/>
            <w:lang w:val="en-US"/>
          </w:rPr>
          <w:t>Klätterlabbet</w:t>
        </w:r>
      </w:hyperlink>
      <w:r w:rsidRPr="51812D7C" w:rsidR="00385EF3">
        <w:rPr>
          <w:sz w:val="24"/>
          <w:szCs w:val="24"/>
          <w:lang w:val="en-US"/>
        </w:rPr>
        <w:t>, unlimited Padel and can book group sessions. (Website is unfortunately in Swedish but ask a friend or ambassador to help you navigate the website if interested).</w:t>
      </w:r>
      <w:r w:rsidRPr="51812D7C" w:rsidR="4B7B73B4">
        <w:rPr>
          <w:sz w:val="24"/>
          <w:szCs w:val="24"/>
          <w:lang w:val="en-US"/>
        </w:rPr>
        <w:t xml:space="preserve"> Open around the clock. </w:t>
      </w:r>
    </w:p>
    <w:p w:rsidRPr="000B16E3" w:rsidR="00385EF3" w:rsidP="007560DF" w:rsidRDefault="00385EF3" w14:paraId="779BB3C6" w14:textId="16EAC41F">
      <w:pPr>
        <w:pStyle w:val="Rubrik2"/>
        <w:numPr>
          <w:ilvl w:val="0"/>
          <w:numId w:val="5"/>
        </w:numPr>
        <w:rPr>
          <w:lang w:val="en-US"/>
        </w:rPr>
      </w:pPr>
      <w:r w:rsidRPr="000B16E3">
        <w:rPr>
          <w:lang w:val="en-US"/>
        </w:rPr>
        <w:t>Outdoor gym</w:t>
      </w:r>
    </w:p>
    <w:p w:rsidRPr="000B16E3" w:rsidR="009C60F1" w:rsidRDefault="00385EF3" w14:paraId="727D4DBB" w14:textId="74672460">
      <w:pPr>
        <w:rPr>
          <w:sz w:val="24"/>
          <w:szCs w:val="24"/>
          <w:lang w:val="en-US"/>
        </w:rPr>
      </w:pPr>
      <w:r w:rsidRPr="000B16E3">
        <w:rPr>
          <w:sz w:val="24"/>
          <w:szCs w:val="24"/>
          <w:lang w:val="en-US"/>
        </w:rPr>
        <w:t xml:space="preserve">If </w:t>
      </w:r>
      <w:r w:rsidRPr="000B16E3" w:rsidR="009C60F1">
        <w:rPr>
          <w:sz w:val="24"/>
          <w:szCs w:val="24"/>
          <w:lang w:val="en-US"/>
        </w:rPr>
        <w:t xml:space="preserve">you’re </w:t>
      </w:r>
      <w:r w:rsidRPr="000B16E3">
        <w:rPr>
          <w:sz w:val="24"/>
          <w:szCs w:val="24"/>
          <w:lang w:val="en-US"/>
        </w:rPr>
        <w:t xml:space="preserve">on a budget or just enjoy working out outdoors, there are </w:t>
      </w:r>
      <w:r w:rsidRPr="000B16E3" w:rsidR="009C60F1">
        <w:rPr>
          <w:sz w:val="24"/>
          <w:szCs w:val="24"/>
          <w:lang w:val="en-US"/>
        </w:rPr>
        <w:t xml:space="preserve">three outdoor gyms close by! </w:t>
      </w:r>
    </w:p>
    <w:p w:rsidRPr="000B16E3" w:rsidR="009C60F1" w:rsidRDefault="004941AE" w14:paraId="65C6D7ED" w14:textId="3836C38E">
      <w:pPr>
        <w:rPr>
          <w:sz w:val="24"/>
          <w:szCs w:val="24"/>
          <w:lang w:val="en-US"/>
        </w:rPr>
      </w:pPr>
      <w:hyperlink r:id="R965be2df28384416">
        <w:r w:rsidRPr="51812D7C" w:rsidR="009C60F1">
          <w:rPr>
            <w:rStyle w:val="Hyperlnk"/>
            <w:sz w:val="24"/>
            <w:szCs w:val="24"/>
            <w:lang w:val="en-US"/>
          </w:rPr>
          <w:t>Chalmers Campus Outdoor Gym</w:t>
        </w:r>
      </w:hyperlink>
      <w:r w:rsidRPr="51812D7C" w:rsidR="14FD97A6">
        <w:rPr>
          <w:sz w:val="24"/>
          <w:szCs w:val="24"/>
          <w:lang w:val="en-US"/>
        </w:rPr>
        <w:t xml:space="preserve"> (</w:t>
      </w:r>
      <w:r w:rsidRPr="51812D7C" w:rsidR="14FD97A6">
        <w:rPr>
          <w:sz w:val="24"/>
          <w:szCs w:val="24"/>
          <w:lang w:val="en-US"/>
        </w:rPr>
        <w:t>this</w:t>
      </w:r>
      <w:r w:rsidRPr="51812D7C" w:rsidR="14FD97A6">
        <w:rPr>
          <w:sz w:val="24"/>
          <w:szCs w:val="24"/>
          <w:lang w:val="en-US"/>
        </w:rPr>
        <w:t xml:space="preserve"> one is my [Hanna] favourite)</w:t>
      </w:r>
    </w:p>
    <w:p w:rsidRPr="000B16E3" w:rsidR="009C60F1" w:rsidRDefault="004941AE" w14:paraId="6BC78CD2" w14:textId="65FABEB7">
      <w:pPr>
        <w:rPr>
          <w:sz w:val="24"/>
          <w:szCs w:val="24"/>
          <w:lang w:val="en-US"/>
        </w:rPr>
      </w:pPr>
      <w:hyperlink w:history="1" r:id="rId12">
        <w:r w:rsidRPr="000B16E3" w:rsidR="009C60F1">
          <w:rPr>
            <w:rStyle w:val="Hyperlnk"/>
            <w:sz w:val="24"/>
            <w:szCs w:val="24"/>
            <w:lang w:val="en-US"/>
          </w:rPr>
          <w:t>Mossens Outdoor Gym</w:t>
        </w:r>
      </w:hyperlink>
      <w:r w:rsidRPr="000B16E3" w:rsidR="009C60F1">
        <w:rPr>
          <w:sz w:val="24"/>
          <w:szCs w:val="24"/>
          <w:lang w:val="en-US"/>
        </w:rPr>
        <w:t xml:space="preserve"> </w:t>
      </w:r>
    </w:p>
    <w:p w:rsidRPr="006578C4" w:rsidR="009C60F1" w:rsidRDefault="004941AE" w14:paraId="5F737049" w14:textId="75BAEAA7">
      <w:pPr>
        <w:rPr>
          <w:sz w:val="24"/>
          <w:szCs w:val="24"/>
          <w:lang w:val="en-US"/>
        </w:rPr>
      </w:pPr>
      <w:hyperlink w:history="1" r:id="rId13">
        <w:r w:rsidRPr="006578C4" w:rsidR="009C60F1">
          <w:rPr>
            <w:rStyle w:val="Hyperlnk"/>
            <w:sz w:val="24"/>
            <w:szCs w:val="24"/>
            <w:lang w:val="en-US"/>
          </w:rPr>
          <w:t>Stuxbergsparkens utegym</w:t>
        </w:r>
      </w:hyperlink>
    </w:p>
    <w:p w:rsidRPr="000B16E3" w:rsidR="007C0BD9" w:rsidP="005C49CF" w:rsidRDefault="005C49CF" w14:paraId="352805B0" w14:textId="0D6A423D">
      <w:pPr>
        <w:tabs>
          <w:tab w:val="left" w:pos="1093"/>
        </w:tabs>
        <w:rPr>
          <w:sz w:val="24"/>
          <w:szCs w:val="24"/>
          <w:lang w:val="en-US"/>
        </w:rPr>
      </w:pPr>
      <w:r w:rsidRPr="51812D7C" w:rsidR="005C49CF">
        <w:rPr>
          <w:sz w:val="24"/>
          <w:szCs w:val="24"/>
          <w:lang w:val="en-US"/>
        </w:rPr>
        <w:t xml:space="preserve">If </w:t>
      </w:r>
      <w:r w:rsidRPr="51812D7C" w:rsidR="005C49CF">
        <w:rPr>
          <w:sz w:val="24"/>
          <w:szCs w:val="24"/>
          <w:lang w:val="en-US"/>
        </w:rPr>
        <w:t>you’re</w:t>
      </w:r>
      <w:r w:rsidRPr="51812D7C" w:rsidR="005C49CF">
        <w:rPr>
          <w:sz w:val="24"/>
          <w:szCs w:val="24"/>
          <w:lang w:val="en-US"/>
        </w:rPr>
        <w:t xml:space="preserve"> more of an explorer at a simpler pace, there is a nice walking</w:t>
      </w:r>
      <w:r w:rsidRPr="51812D7C" w:rsidR="0E7FA4C6">
        <w:rPr>
          <w:sz w:val="24"/>
          <w:szCs w:val="24"/>
          <w:lang w:val="en-US"/>
        </w:rPr>
        <w:t>/</w:t>
      </w:r>
      <w:r w:rsidRPr="51812D7C" w:rsidR="005C49CF">
        <w:rPr>
          <w:sz w:val="24"/>
          <w:szCs w:val="24"/>
          <w:lang w:val="en-US"/>
        </w:rPr>
        <w:t xml:space="preserve">running trail going around </w:t>
      </w:r>
      <w:r w:rsidRPr="51812D7C" w:rsidR="005C49CF">
        <w:rPr>
          <w:sz w:val="24"/>
          <w:szCs w:val="24"/>
          <w:lang w:val="en-US"/>
        </w:rPr>
        <w:t>Mossens</w:t>
      </w:r>
      <w:r w:rsidRPr="51812D7C" w:rsidR="005C49CF">
        <w:rPr>
          <w:sz w:val="24"/>
          <w:szCs w:val="24"/>
          <w:lang w:val="en-US"/>
        </w:rPr>
        <w:t xml:space="preserve"> </w:t>
      </w:r>
      <w:r w:rsidRPr="51812D7C" w:rsidR="005C49CF">
        <w:rPr>
          <w:sz w:val="24"/>
          <w:szCs w:val="24"/>
          <w:lang w:val="en-US"/>
        </w:rPr>
        <w:t>Idrottsplats</w:t>
      </w:r>
      <w:r w:rsidRPr="51812D7C" w:rsidR="005C49CF">
        <w:rPr>
          <w:sz w:val="24"/>
          <w:szCs w:val="24"/>
          <w:lang w:val="en-US"/>
        </w:rPr>
        <w:t xml:space="preserve">. </w:t>
      </w:r>
    </w:p>
    <w:p w:rsidRPr="000B16E3" w:rsidR="00C04C9D" w:rsidP="000B16E3" w:rsidRDefault="00C04C9D" w14:paraId="606E89AC" w14:textId="0AAE8CA0">
      <w:pPr>
        <w:pStyle w:val="Rubrik1"/>
        <w:rPr>
          <w:lang w:val="en-US"/>
        </w:rPr>
      </w:pPr>
      <w:r w:rsidRPr="000B16E3">
        <w:rPr>
          <w:lang w:val="en-US"/>
        </w:rPr>
        <w:t>Parks</w:t>
      </w:r>
    </w:p>
    <w:p w:rsidRPr="000B16E3" w:rsidR="00C04C9D" w:rsidP="005C49CF" w:rsidRDefault="00C04C9D" w14:paraId="39C93ADD" w14:textId="0953EDF5">
      <w:pPr>
        <w:tabs>
          <w:tab w:val="left" w:pos="1093"/>
        </w:tabs>
        <w:rPr>
          <w:sz w:val="24"/>
          <w:szCs w:val="24"/>
          <w:lang w:val="en-US"/>
        </w:rPr>
      </w:pPr>
      <w:r w:rsidRPr="51812D7C" w:rsidR="00C04C9D">
        <w:rPr>
          <w:sz w:val="24"/>
          <w:szCs w:val="24"/>
          <w:lang w:val="en-US"/>
        </w:rPr>
        <w:t xml:space="preserve">It may look like a gated community, but </w:t>
      </w:r>
      <w:r w:rsidRPr="51812D7C" w:rsidR="00C04C9D">
        <w:rPr>
          <w:sz w:val="24"/>
          <w:szCs w:val="24"/>
          <w:lang w:val="en-US"/>
        </w:rPr>
        <w:t>Carlanderska</w:t>
      </w:r>
      <w:r w:rsidRPr="51812D7C" w:rsidR="00C04C9D">
        <w:rPr>
          <w:sz w:val="24"/>
          <w:szCs w:val="24"/>
          <w:lang w:val="en-US"/>
        </w:rPr>
        <w:t xml:space="preserve"> </w:t>
      </w:r>
      <w:r w:rsidRPr="51812D7C" w:rsidR="42EB9288">
        <w:rPr>
          <w:sz w:val="24"/>
          <w:szCs w:val="24"/>
          <w:lang w:val="en-US"/>
        </w:rPr>
        <w:t>P</w:t>
      </w:r>
      <w:r w:rsidRPr="51812D7C" w:rsidR="00C04C9D">
        <w:rPr>
          <w:sz w:val="24"/>
          <w:szCs w:val="24"/>
          <w:lang w:val="en-US"/>
        </w:rPr>
        <w:t>arken</w:t>
      </w:r>
      <w:r w:rsidRPr="51812D7C" w:rsidR="00C04C9D">
        <w:rPr>
          <w:sz w:val="24"/>
          <w:szCs w:val="24"/>
          <w:lang w:val="en-US"/>
        </w:rPr>
        <w:t xml:space="preserve"> is free to visit at any time.</w:t>
      </w:r>
      <w:r w:rsidRPr="51812D7C" w:rsidR="00C04C9D">
        <w:rPr>
          <w:sz w:val="24"/>
          <w:szCs w:val="24"/>
          <w:lang w:val="en-US"/>
        </w:rPr>
        <w:t xml:space="preserve"> Great spot for reading</w:t>
      </w:r>
      <w:r w:rsidRPr="51812D7C" w:rsidR="008E244C">
        <w:rPr>
          <w:sz w:val="24"/>
          <w:szCs w:val="24"/>
          <w:lang w:val="en-US"/>
        </w:rPr>
        <w:t>, picnics</w:t>
      </w:r>
      <w:r w:rsidRPr="51812D7C" w:rsidR="00C04C9D">
        <w:rPr>
          <w:sz w:val="24"/>
          <w:szCs w:val="24"/>
          <w:lang w:val="en-US"/>
        </w:rPr>
        <w:t xml:space="preserve"> or watching dogs on their walk.</w:t>
      </w:r>
    </w:p>
    <w:p w:rsidRPr="000B16E3" w:rsidR="00C04C9D" w:rsidP="005C49CF" w:rsidRDefault="00C04C9D" w14:paraId="1E1E1D53" w14:textId="2AFB9A2A">
      <w:pPr>
        <w:tabs>
          <w:tab w:val="left" w:pos="1093"/>
        </w:tabs>
        <w:rPr>
          <w:sz w:val="24"/>
          <w:szCs w:val="24"/>
          <w:lang w:val="en-US"/>
        </w:rPr>
      </w:pPr>
      <w:r w:rsidRPr="000B16E3">
        <w:rPr>
          <w:sz w:val="24"/>
          <w:szCs w:val="24"/>
          <w:lang w:val="en-US"/>
        </w:rPr>
        <w:t>Näckrosdammen</w:t>
      </w:r>
      <w:r w:rsidRPr="000B16E3" w:rsidR="00A60EC3">
        <w:rPr>
          <w:sz w:val="24"/>
          <w:szCs w:val="24"/>
          <w:lang w:val="en-US"/>
        </w:rPr>
        <w:t xml:space="preserve"> (more formally known as </w:t>
      </w:r>
      <w:hyperlink w:history="1" r:id="rId14">
        <w:r w:rsidRPr="000B16E3" w:rsidR="00A60EC3">
          <w:rPr>
            <w:rStyle w:val="Hyperlnk"/>
            <w:sz w:val="24"/>
            <w:szCs w:val="24"/>
            <w:lang w:val="en-US"/>
          </w:rPr>
          <w:t>Renströmsparken</w:t>
        </w:r>
      </w:hyperlink>
      <w:r w:rsidRPr="000B16E3" w:rsidR="00A60EC3">
        <w:rPr>
          <w:sz w:val="24"/>
          <w:szCs w:val="24"/>
          <w:lang w:val="en-US"/>
        </w:rPr>
        <w:t>)</w:t>
      </w:r>
      <w:r w:rsidRPr="000B16E3">
        <w:rPr>
          <w:sz w:val="24"/>
          <w:szCs w:val="24"/>
          <w:lang w:val="en-US"/>
        </w:rPr>
        <w:t xml:space="preserve"> is a place you should not miss in your visit to Gothenburg, </w:t>
      </w:r>
      <w:r w:rsidRPr="000B16E3" w:rsidR="00892FD2">
        <w:rPr>
          <w:sz w:val="24"/>
          <w:szCs w:val="24"/>
          <w:lang w:val="en-US"/>
        </w:rPr>
        <w:t>the pond</w:t>
      </w:r>
      <w:r w:rsidRPr="000B16E3">
        <w:rPr>
          <w:sz w:val="24"/>
          <w:szCs w:val="24"/>
          <w:lang w:val="en-US"/>
        </w:rPr>
        <w:t xml:space="preserve"> </w:t>
      </w:r>
      <w:r w:rsidRPr="000B16E3" w:rsidR="008E244C">
        <w:rPr>
          <w:sz w:val="24"/>
          <w:szCs w:val="24"/>
          <w:lang w:val="en-US"/>
        </w:rPr>
        <w:t>has</w:t>
      </w:r>
      <w:r w:rsidRPr="000B16E3">
        <w:rPr>
          <w:sz w:val="24"/>
          <w:szCs w:val="24"/>
          <w:lang w:val="en-US"/>
        </w:rPr>
        <w:t xml:space="preserve"> ducks.</w:t>
      </w:r>
    </w:p>
    <w:p w:rsidRPr="000B16E3" w:rsidR="007C0BD9" w:rsidP="007560DF" w:rsidRDefault="007C0BD9" w14:paraId="7D385C4F" w14:textId="43318598">
      <w:pPr>
        <w:pStyle w:val="Rubrik1"/>
        <w:rPr>
          <w:lang w:val="en-US"/>
        </w:rPr>
      </w:pPr>
      <w:r w:rsidRPr="000B16E3">
        <w:rPr>
          <w:lang w:val="en-US"/>
        </w:rPr>
        <w:t xml:space="preserve">Get around </w:t>
      </w:r>
    </w:p>
    <w:p w:rsidRPr="000B16E3" w:rsidR="007C0BD9" w:rsidP="007560DF" w:rsidRDefault="007C0BD9" w14:paraId="63338C1A" w14:textId="19A8B956">
      <w:pPr>
        <w:pStyle w:val="Rubrik2"/>
        <w:numPr>
          <w:ilvl w:val="0"/>
          <w:numId w:val="4"/>
        </w:numPr>
        <w:rPr>
          <w:lang w:val="en-US"/>
        </w:rPr>
      </w:pPr>
      <w:r w:rsidRPr="000B16E3">
        <w:rPr>
          <w:lang w:val="en-US"/>
        </w:rPr>
        <w:t xml:space="preserve">Bus </w:t>
      </w:r>
    </w:p>
    <w:p w:rsidRPr="000B16E3" w:rsidR="005C49CF" w:rsidRDefault="005C49CF" w14:paraId="3C220B04" w14:textId="05C5B044">
      <w:pPr>
        <w:rPr>
          <w:sz w:val="24"/>
          <w:szCs w:val="24"/>
          <w:lang w:val="en-US"/>
        </w:rPr>
      </w:pPr>
      <w:r w:rsidRPr="51812D7C" w:rsidR="005C49CF">
        <w:rPr>
          <w:sz w:val="24"/>
          <w:szCs w:val="24"/>
          <w:lang w:val="en-US"/>
        </w:rPr>
        <w:t>Your closest stop</w:t>
      </w:r>
      <w:r w:rsidRPr="51812D7C" w:rsidR="003B0B66">
        <w:rPr>
          <w:sz w:val="24"/>
          <w:szCs w:val="24"/>
          <w:lang w:val="en-US"/>
        </w:rPr>
        <w:t xml:space="preserve"> </w:t>
      </w:r>
      <w:r w:rsidRPr="51812D7C" w:rsidR="005C49CF">
        <w:rPr>
          <w:sz w:val="24"/>
          <w:szCs w:val="24"/>
          <w:lang w:val="en-US"/>
        </w:rPr>
        <w:t xml:space="preserve">by bus is </w:t>
      </w:r>
      <w:r w:rsidRPr="51812D7C" w:rsidR="003B0B66">
        <w:rPr>
          <w:sz w:val="24"/>
          <w:szCs w:val="24"/>
          <w:lang w:val="en-US"/>
        </w:rPr>
        <w:t xml:space="preserve">either </w:t>
      </w:r>
      <w:r w:rsidRPr="51812D7C" w:rsidR="005C49CF">
        <w:rPr>
          <w:b w:val="1"/>
          <w:bCs w:val="1"/>
          <w:sz w:val="24"/>
          <w:szCs w:val="24"/>
          <w:lang w:val="en-US"/>
        </w:rPr>
        <w:t>Bergsprängaregatan</w:t>
      </w:r>
      <w:r w:rsidRPr="51812D7C" w:rsidR="003B0B66">
        <w:rPr>
          <w:b w:val="1"/>
          <w:bCs w:val="1"/>
          <w:sz w:val="24"/>
          <w:szCs w:val="24"/>
          <w:lang w:val="en-US"/>
        </w:rPr>
        <w:t xml:space="preserve"> </w:t>
      </w:r>
      <w:r w:rsidRPr="51812D7C" w:rsidR="003B0B66">
        <w:rPr>
          <w:sz w:val="24"/>
          <w:szCs w:val="24"/>
          <w:lang w:val="en-US"/>
        </w:rPr>
        <w:t>where bus 60, 6</w:t>
      </w:r>
      <w:r w:rsidRPr="51812D7C" w:rsidR="003113FA">
        <w:rPr>
          <w:sz w:val="24"/>
          <w:szCs w:val="24"/>
          <w:lang w:val="en-US"/>
        </w:rPr>
        <w:t>1</w:t>
      </w:r>
      <w:r w:rsidRPr="51812D7C" w:rsidR="003B0B66">
        <w:rPr>
          <w:sz w:val="24"/>
          <w:szCs w:val="24"/>
          <w:lang w:val="en-US"/>
        </w:rPr>
        <w:t xml:space="preserve"> &amp; 63</w:t>
      </w:r>
      <w:r w:rsidRPr="51812D7C" w:rsidR="003113FA">
        <w:rPr>
          <w:sz w:val="24"/>
          <w:szCs w:val="24"/>
          <w:lang w:val="en-US"/>
        </w:rPr>
        <w:t xml:space="preserve"> stops</w:t>
      </w:r>
      <w:r w:rsidRPr="51812D7C" w:rsidR="003B0B66">
        <w:rPr>
          <w:sz w:val="24"/>
          <w:szCs w:val="24"/>
          <w:lang w:val="en-US"/>
        </w:rPr>
        <w:t xml:space="preserve">, or </w:t>
      </w:r>
      <w:r w:rsidRPr="51812D7C" w:rsidR="005C49CF">
        <w:rPr>
          <w:b w:val="1"/>
          <w:bCs w:val="1"/>
          <w:sz w:val="24"/>
          <w:szCs w:val="24"/>
          <w:lang w:val="en-US"/>
        </w:rPr>
        <w:t>Utlandagatan</w:t>
      </w:r>
      <w:r w:rsidRPr="51812D7C" w:rsidR="005C49CF">
        <w:rPr>
          <w:sz w:val="24"/>
          <w:szCs w:val="24"/>
          <w:lang w:val="en-US"/>
        </w:rPr>
        <w:t>,</w:t>
      </w:r>
      <w:r w:rsidRPr="51812D7C" w:rsidR="003B0B66">
        <w:rPr>
          <w:sz w:val="24"/>
          <w:szCs w:val="24"/>
          <w:lang w:val="en-US"/>
        </w:rPr>
        <w:t xml:space="preserve"> where you can take bus 63, 61</w:t>
      </w:r>
      <w:r w:rsidRPr="51812D7C" w:rsidR="005C49CF">
        <w:rPr>
          <w:sz w:val="24"/>
          <w:szCs w:val="24"/>
          <w:lang w:val="en-US"/>
        </w:rPr>
        <w:t xml:space="preserve"> </w:t>
      </w:r>
      <w:r w:rsidRPr="51812D7C" w:rsidR="003B0B66">
        <w:rPr>
          <w:sz w:val="24"/>
          <w:szCs w:val="24"/>
          <w:lang w:val="en-US"/>
        </w:rPr>
        <w:t>which quickly takes you around the city.</w:t>
      </w:r>
    </w:p>
    <w:p w:rsidR="76A3ABD0" w:rsidP="51812D7C" w:rsidRDefault="76A3ABD0" w14:paraId="4C0FEF24" w14:textId="4E329727">
      <w:pPr>
        <w:pStyle w:val="Liststycke"/>
        <w:numPr>
          <w:ilvl w:val="0"/>
          <w:numId w:val="7"/>
        </w:numPr>
        <w:rPr>
          <w:sz w:val="24"/>
          <w:szCs w:val="24"/>
          <w:lang w:val="en-US"/>
        </w:rPr>
      </w:pPr>
      <w:r w:rsidRPr="51812D7C" w:rsidR="76A3ABD0">
        <w:rPr>
          <w:sz w:val="24"/>
          <w:szCs w:val="24"/>
          <w:lang w:val="en-US"/>
        </w:rPr>
        <w:t xml:space="preserve">Use the app </w:t>
      </w:r>
      <w:r w:rsidRPr="51812D7C" w:rsidR="76A3ABD0">
        <w:rPr>
          <w:sz w:val="24"/>
          <w:szCs w:val="24"/>
          <w:lang w:val="en-US"/>
        </w:rPr>
        <w:t>Västtrafik</w:t>
      </w:r>
      <w:r w:rsidRPr="51812D7C" w:rsidR="76A3ABD0">
        <w:rPr>
          <w:sz w:val="24"/>
          <w:szCs w:val="24"/>
          <w:lang w:val="en-US"/>
        </w:rPr>
        <w:t xml:space="preserve"> To Go to search for trips and pay for tickets (we highly </w:t>
      </w:r>
      <w:r w:rsidRPr="51812D7C" w:rsidR="6069E8F5">
        <w:rPr>
          <w:sz w:val="24"/>
          <w:szCs w:val="24"/>
          <w:lang w:val="en-US"/>
        </w:rPr>
        <w:t>recommend</w:t>
      </w:r>
      <w:r w:rsidRPr="51812D7C" w:rsidR="76A3ABD0">
        <w:rPr>
          <w:sz w:val="24"/>
          <w:szCs w:val="24"/>
          <w:lang w:val="en-US"/>
        </w:rPr>
        <w:t xml:space="preserve"> the </w:t>
      </w:r>
      <w:r w:rsidRPr="51812D7C" w:rsidR="12E69CEF">
        <w:rPr>
          <w:sz w:val="24"/>
          <w:szCs w:val="24"/>
          <w:lang w:val="en-US"/>
        </w:rPr>
        <w:t>s</w:t>
      </w:r>
      <w:r w:rsidRPr="51812D7C" w:rsidR="149753CC">
        <w:rPr>
          <w:sz w:val="24"/>
          <w:szCs w:val="24"/>
          <w:lang w:val="en-US"/>
        </w:rPr>
        <w:t>tudent</w:t>
      </w:r>
      <w:r w:rsidRPr="51812D7C" w:rsidR="4BD96B67">
        <w:rPr>
          <w:sz w:val="24"/>
          <w:szCs w:val="24"/>
          <w:lang w:val="en-US"/>
        </w:rPr>
        <w:t xml:space="preserve">-discounted </w:t>
      </w:r>
      <w:r w:rsidRPr="51812D7C" w:rsidR="149753CC">
        <w:rPr>
          <w:sz w:val="24"/>
          <w:szCs w:val="24"/>
          <w:lang w:val="en-US"/>
        </w:rPr>
        <w:t xml:space="preserve">summer-card, which for the same price as a monthly ticket gives you the opportunity to travel </w:t>
      </w:r>
      <w:r w:rsidRPr="51812D7C" w:rsidR="149753CC">
        <w:rPr>
          <w:sz w:val="24"/>
          <w:szCs w:val="24"/>
          <w:lang w:val="en-US"/>
        </w:rPr>
        <w:t>far and wide</w:t>
      </w:r>
      <w:r w:rsidRPr="51812D7C" w:rsidR="149753CC">
        <w:rPr>
          <w:sz w:val="24"/>
          <w:szCs w:val="24"/>
          <w:lang w:val="en-US"/>
        </w:rPr>
        <w:t xml:space="preserve"> (zone A-C) during your stay. You can also buy single tickets (no student discounts </w:t>
      </w:r>
      <w:r w:rsidRPr="51812D7C" w:rsidR="5D15F03F">
        <w:rPr>
          <w:sz w:val="24"/>
          <w:szCs w:val="24"/>
          <w:lang w:val="en-US"/>
        </w:rPr>
        <w:t xml:space="preserve">unfortunately). Be ready with your </w:t>
      </w:r>
      <w:r w:rsidRPr="51812D7C" w:rsidR="5D15F03F">
        <w:rPr>
          <w:sz w:val="24"/>
          <w:szCs w:val="24"/>
          <w:lang w:val="en-US"/>
        </w:rPr>
        <w:t>Mecenat</w:t>
      </w:r>
      <w:r w:rsidRPr="51812D7C" w:rsidR="5D15F03F">
        <w:rPr>
          <w:sz w:val="24"/>
          <w:szCs w:val="24"/>
          <w:lang w:val="en-US"/>
        </w:rPr>
        <w:t xml:space="preserve">-card </w:t>
      </w:r>
      <w:r w:rsidRPr="51812D7C" w:rsidR="775A0E58">
        <w:rPr>
          <w:sz w:val="24"/>
          <w:szCs w:val="24"/>
          <w:lang w:val="en-US"/>
        </w:rPr>
        <w:t xml:space="preserve">to show </w:t>
      </w:r>
      <w:r w:rsidRPr="51812D7C" w:rsidR="5D15F03F">
        <w:rPr>
          <w:sz w:val="24"/>
          <w:szCs w:val="24"/>
          <w:lang w:val="en-US"/>
        </w:rPr>
        <w:t xml:space="preserve">if your bus/tram </w:t>
      </w:r>
      <w:r w:rsidRPr="51812D7C" w:rsidR="5D15F03F">
        <w:rPr>
          <w:sz w:val="24"/>
          <w:szCs w:val="24"/>
          <w:lang w:val="en-US"/>
        </w:rPr>
        <w:t>gets</w:t>
      </w:r>
      <w:r w:rsidRPr="51812D7C" w:rsidR="5D15F03F">
        <w:rPr>
          <w:sz w:val="24"/>
          <w:szCs w:val="24"/>
          <w:lang w:val="en-US"/>
        </w:rPr>
        <w:t xml:space="preserve"> visitors by </w:t>
      </w:r>
      <w:r w:rsidRPr="51812D7C" w:rsidR="5D15F03F">
        <w:rPr>
          <w:sz w:val="24"/>
          <w:szCs w:val="24"/>
          <w:lang w:val="en-US"/>
        </w:rPr>
        <w:t>Västtrafik</w:t>
      </w:r>
      <w:r w:rsidRPr="51812D7C" w:rsidR="5D15F03F">
        <w:rPr>
          <w:sz w:val="24"/>
          <w:szCs w:val="24"/>
          <w:lang w:val="en-US"/>
        </w:rPr>
        <w:t xml:space="preserve">-staff </w:t>
      </w:r>
      <w:r w:rsidRPr="51812D7C" w:rsidR="5D15F03F">
        <w:rPr>
          <w:sz w:val="24"/>
          <w:szCs w:val="24"/>
          <w:lang w:val="en-US"/>
        </w:rPr>
        <w:t>who’s</w:t>
      </w:r>
      <w:r w:rsidRPr="51812D7C" w:rsidR="5D15F03F">
        <w:rPr>
          <w:sz w:val="24"/>
          <w:szCs w:val="24"/>
          <w:lang w:val="en-US"/>
        </w:rPr>
        <w:t xml:space="preserve"> checking for </w:t>
      </w:r>
      <w:r w:rsidRPr="51812D7C" w:rsidR="5D15F03F">
        <w:rPr>
          <w:sz w:val="24"/>
          <w:szCs w:val="24"/>
          <w:lang w:val="en-US"/>
        </w:rPr>
        <w:t>tickets</w:t>
      </w:r>
      <w:r w:rsidRPr="51812D7C" w:rsidR="5330E22C">
        <w:rPr>
          <w:sz w:val="24"/>
          <w:szCs w:val="24"/>
          <w:lang w:val="en-US"/>
        </w:rPr>
        <w:t xml:space="preserve"> and you have </w:t>
      </w:r>
      <w:r w:rsidRPr="51812D7C" w:rsidR="5330E22C">
        <w:rPr>
          <w:sz w:val="24"/>
          <w:szCs w:val="24"/>
          <w:lang w:val="en-US"/>
        </w:rPr>
        <w:t>purchased</w:t>
      </w:r>
      <w:r w:rsidRPr="51812D7C" w:rsidR="5330E22C">
        <w:rPr>
          <w:sz w:val="24"/>
          <w:szCs w:val="24"/>
          <w:lang w:val="en-US"/>
        </w:rPr>
        <w:t xml:space="preserve"> a student ticket</w:t>
      </w:r>
      <w:r w:rsidRPr="51812D7C" w:rsidR="5D15F03F">
        <w:rPr>
          <w:sz w:val="24"/>
          <w:szCs w:val="24"/>
          <w:lang w:val="en-US"/>
        </w:rPr>
        <w:t>.</w:t>
      </w:r>
    </w:p>
    <w:p w:rsidRPr="000B16E3" w:rsidR="007C0BD9" w:rsidP="007560DF" w:rsidRDefault="007C0BD9" w14:paraId="35F694E9" w14:textId="6F5E3A81">
      <w:pPr>
        <w:pStyle w:val="Rubrik2"/>
        <w:numPr>
          <w:ilvl w:val="0"/>
          <w:numId w:val="4"/>
        </w:numPr>
        <w:rPr>
          <w:lang w:val="en-US"/>
        </w:rPr>
      </w:pPr>
      <w:r w:rsidRPr="000B16E3">
        <w:rPr>
          <w:lang w:val="en-US"/>
        </w:rPr>
        <w:t>Bike</w:t>
      </w:r>
    </w:p>
    <w:p w:rsidRPr="000B16E3" w:rsidR="00173EFA" w:rsidRDefault="003B0B66" w14:paraId="547AD413" w14:textId="34C15F74">
      <w:pPr>
        <w:rPr>
          <w:sz w:val="24"/>
          <w:szCs w:val="24"/>
          <w:lang w:val="en-US"/>
        </w:rPr>
      </w:pPr>
      <w:r w:rsidRPr="386E5AB1" w:rsidR="003B0B66">
        <w:rPr>
          <w:sz w:val="24"/>
          <w:szCs w:val="24"/>
          <w:lang w:val="en-US"/>
        </w:rPr>
        <w:t xml:space="preserve">You have a </w:t>
      </w:r>
      <w:r w:rsidRPr="386E5AB1" w:rsidR="003B0B66">
        <w:rPr>
          <w:sz w:val="24"/>
          <w:szCs w:val="24"/>
          <w:lang w:val="en-US"/>
        </w:rPr>
        <w:t>Styr&amp;Ställ</w:t>
      </w:r>
      <w:r w:rsidRPr="386E5AB1" w:rsidR="003B0B66">
        <w:rPr>
          <w:sz w:val="24"/>
          <w:szCs w:val="24"/>
          <w:lang w:val="en-US"/>
        </w:rPr>
        <w:t xml:space="preserve"> at the corner of </w:t>
      </w:r>
      <w:hyperlink r:id="R056a04889e1b4c01">
        <w:r w:rsidRPr="386E5AB1" w:rsidR="003B0B66">
          <w:rPr>
            <w:rStyle w:val="Hyperlnk"/>
            <w:sz w:val="24"/>
            <w:szCs w:val="24"/>
            <w:lang w:val="en-US"/>
          </w:rPr>
          <w:t>Utlandagatan/Eklandagatan</w:t>
        </w:r>
      </w:hyperlink>
      <w:r w:rsidRPr="386E5AB1" w:rsidR="003B0B66">
        <w:rPr>
          <w:sz w:val="24"/>
          <w:szCs w:val="24"/>
          <w:lang w:val="en-US"/>
        </w:rPr>
        <w:t xml:space="preserve">. This is a cheap and sustainable way to get around! See </w:t>
      </w:r>
      <w:r w:rsidRPr="386E5AB1" w:rsidR="003B0B66">
        <w:rPr>
          <w:i w:val="1"/>
          <w:iCs w:val="1"/>
          <w:sz w:val="24"/>
          <w:szCs w:val="24"/>
          <w:lang w:val="en-US"/>
        </w:rPr>
        <w:t>self</w:t>
      </w:r>
      <w:r w:rsidRPr="386E5AB1" w:rsidR="0CD4E1A5">
        <w:rPr>
          <w:i w:val="1"/>
          <w:iCs w:val="1"/>
          <w:sz w:val="24"/>
          <w:szCs w:val="24"/>
          <w:lang w:val="en-US"/>
        </w:rPr>
        <w:t xml:space="preserve"> </w:t>
      </w:r>
      <w:r w:rsidRPr="386E5AB1" w:rsidR="003B0B66">
        <w:rPr>
          <w:i w:val="1"/>
          <w:iCs w:val="1"/>
          <w:sz w:val="24"/>
          <w:szCs w:val="24"/>
          <w:lang w:val="en-US"/>
        </w:rPr>
        <w:t>guide</w:t>
      </w:r>
      <w:r w:rsidRPr="386E5AB1" w:rsidR="003B0B66">
        <w:rPr>
          <w:sz w:val="24"/>
          <w:szCs w:val="24"/>
          <w:lang w:val="en-US"/>
        </w:rPr>
        <w:t xml:space="preserve"> for more info</w:t>
      </w:r>
      <w:r w:rsidRPr="386E5AB1" w:rsidR="003113FA">
        <w:rPr>
          <w:sz w:val="24"/>
          <w:szCs w:val="24"/>
          <w:lang w:val="en-US"/>
        </w:rPr>
        <w:t xml:space="preserve"> on how to subscribe</w:t>
      </w:r>
      <w:r w:rsidRPr="386E5AB1" w:rsidR="003B0B66">
        <w:rPr>
          <w:sz w:val="24"/>
          <w:szCs w:val="24"/>
          <w:lang w:val="en-US"/>
        </w:rPr>
        <w:t xml:space="preserve">. </w:t>
      </w:r>
    </w:p>
    <w:p w:rsidRPr="000B16E3" w:rsidR="003B0B66" w:rsidP="007560DF" w:rsidRDefault="003B0B66" w14:paraId="64820B67" w14:textId="3D4EBF59">
      <w:pPr>
        <w:pStyle w:val="Rubrik2"/>
        <w:numPr>
          <w:ilvl w:val="0"/>
          <w:numId w:val="4"/>
        </w:numPr>
        <w:rPr>
          <w:lang w:val="en-US"/>
        </w:rPr>
      </w:pPr>
      <w:r w:rsidRPr="000B16E3">
        <w:rPr>
          <w:lang w:val="en-US"/>
        </w:rPr>
        <w:t>Tram</w:t>
      </w:r>
    </w:p>
    <w:p w:rsidRPr="000B16E3" w:rsidR="003B0B66" w:rsidP="003B0B66" w:rsidRDefault="003B0B66" w14:paraId="3D4472AC" w14:textId="2C3E7E89">
      <w:pPr>
        <w:rPr>
          <w:sz w:val="24"/>
          <w:szCs w:val="24"/>
          <w:lang w:val="en-US"/>
        </w:rPr>
      </w:pPr>
      <w:r w:rsidRPr="0F7D28FE" w:rsidR="003B0B66">
        <w:rPr>
          <w:sz w:val="24"/>
          <w:szCs w:val="24"/>
          <w:lang w:val="en-US"/>
        </w:rPr>
        <w:t>Closest</w:t>
      </w:r>
      <w:r w:rsidRPr="0F7D28FE" w:rsidR="003B0B66">
        <w:rPr>
          <w:sz w:val="24"/>
          <w:szCs w:val="24"/>
          <w:lang w:val="en-US"/>
        </w:rPr>
        <w:t xml:space="preserve"> tram stop is </w:t>
      </w:r>
      <w:hyperlink r:id="Rb0a02c814a784c4d">
        <w:r w:rsidRPr="0F7D28FE" w:rsidR="003B0B66">
          <w:rPr>
            <w:rStyle w:val="Hyperlnk"/>
            <w:sz w:val="24"/>
            <w:szCs w:val="24"/>
            <w:lang w:val="en-US"/>
          </w:rPr>
          <w:t>Liseberg Södra</w:t>
        </w:r>
      </w:hyperlink>
      <w:r w:rsidRPr="0F7D28FE" w:rsidR="003B0B66">
        <w:rPr>
          <w:sz w:val="24"/>
          <w:szCs w:val="24"/>
          <w:lang w:val="en-US"/>
        </w:rPr>
        <w:t xml:space="preserve"> or </w:t>
      </w:r>
      <w:r w:rsidRPr="0F7D28FE" w:rsidR="003B0B66">
        <w:rPr>
          <w:sz w:val="24"/>
          <w:szCs w:val="24"/>
          <w:lang w:val="en-US"/>
        </w:rPr>
        <w:t>Elisedal</w:t>
      </w:r>
      <w:r w:rsidRPr="0F7D28FE" w:rsidR="003B0B66">
        <w:rPr>
          <w:sz w:val="24"/>
          <w:szCs w:val="24"/>
          <w:lang w:val="en-US"/>
        </w:rPr>
        <w:t xml:space="preserve"> where </w:t>
      </w:r>
      <w:r w:rsidRPr="0F7D28FE" w:rsidR="003B0B66">
        <w:rPr>
          <w:sz w:val="24"/>
          <w:szCs w:val="24"/>
          <w:lang w:val="en-US"/>
        </w:rPr>
        <w:t>tram</w:t>
      </w:r>
      <w:r w:rsidRPr="0F7D28FE" w:rsidR="003B0B66">
        <w:rPr>
          <w:sz w:val="24"/>
          <w:szCs w:val="24"/>
          <w:lang w:val="en-US"/>
        </w:rPr>
        <w:t xml:space="preserve"> 2 and 4 take</w:t>
      </w:r>
      <w:r w:rsidRPr="0F7D28FE" w:rsidR="3A736CBC">
        <w:rPr>
          <w:sz w:val="24"/>
          <w:szCs w:val="24"/>
          <w:lang w:val="en-US"/>
        </w:rPr>
        <w:t>s</w:t>
      </w:r>
      <w:r w:rsidRPr="0F7D28FE" w:rsidR="003B0B66">
        <w:rPr>
          <w:sz w:val="24"/>
          <w:szCs w:val="24"/>
          <w:lang w:val="en-US"/>
        </w:rPr>
        <w:t xml:space="preserve"> you into the city or to </w:t>
      </w:r>
      <w:r w:rsidRPr="0F7D28FE" w:rsidR="003B0B66">
        <w:rPr>
          <w:sz w:val="24"/>
          <w:szCs w:val="24"/>
          <w:lang w:val="en-US"/>
        </w:rPr>
        <w:t>Mölndal</w:t>
      </w:r>
      <w:r w:rsidRPr="0F7D28FE" w:rsidR="003B0B66">
        <w:rPr>
          <w:sz w:val="24"/>
          <w:szCs w:val="24"/>
          <w:lang w:val="en-US"/>
        </w:rPr>
        <w:t>.</w:t>
      </w:r>
      <w:r w:rsidRPr="0F7D28FE" w:rsidR="002D55B9">
        <w:rPr>
          <w:sz w:val="24"/>
          <w:szCs w:val="24"/>
          <w:lang w:val="en-US"/>
        </w:rPr>
        <w:t xml:space="preserve"> </w:t>
      </w:r>
    </w:p>
    <w:p w:rsidRPr="000B16E3" w:rsidR="00173EFA" w:rsidP="007560DF" w:rsidRDefault="00173EFA" w14:paraId="28DA45B1" w14:textId="13493DE4">
      <w:pPr>
        <w:pStyle w:val="Rubrik1"/>
        <w:rPr>
          <w:lang w:val="en-US"/>
        </w:rPr>
      </w:pPr>
      <w:r w:rsidRPr="000B16E3">
        <w:rPr>
          <w:lang w:val="en-US"/>
        </w:rPr>
        <w:t xml:space="preserve">Restaurant </w:t>
      </w:r>
      <w:r w:rsidRPr="000B16E3" w:rsidR="003B0B66">
        <w:rPr>
          <w:lang w:val="en-US"/>
        </w:rPr>
        <w:t xml:space="preserve">&amp; Pubs </w:t>
      </w:r>
    </w:p>
    <w:p w:rsidRPr="000B16E3" w:rsidR="009C60F1" w:rsidRDefault="009C60F1" w14:paraId="1DFC4C13" w14:textId="180DC0F7">
      <w:pPr>
        <w:rPr>
          <w:sz w:val="24"/>
          <w:szCs w:val="24"/>
          <w:lang w:val="en-US"/>
        </w:rPr>
      </w:pPr>
      <w:r w:rsidRPr="0F7D28FE" w:rsidR="009C60F1">
        <w:rPr>
          <w:sz w:val="24"/>
          <w:szCs w:val="24"/>
          <w:lang w:val="en-US"/>
        </w:rPr>
        <w:t xml:space="preserve">THE </w:t>
      </w:r>
      <w:r w:rsidRPr="0F7D28FE" w:rsidR="009C60F1">
        <w:rPr>
          <w:sz w:val="24"/>
          <w:szCs w:val="24"/>
          <w:lang w:val="en-US"/>
        </w:rPr>
        <w:t>pizzaplace</w:t>
      </w:r>
      <w:r w:rsidRPr="0F7D28FE" w:rsidR="009C60F1">
        <w:rPr>
          <w:sz w:val="24"/>
          <w:szCs w:val="24"/>
          <w:lang w:val="en-US"/>
        </w:rPr>
        <w:t xml:space="preserve"> around </w:t>
      </w:r>
      <w:r w:rsidRPr="0F7D28FE" w:rsidR="009C60F1">
        <w:rPr>
          <w:sz w:val="24"/>
          <w:szCs w:val="24"/>
          <w:lang w:val="en-US"/>
        </w:rPr>
        <w:t>Johanneberg</w:t>
      </w:r>
      <w:r w:rsidRPr="0F7D28FE" w:rsidR="009C60F1">
        <w:rPr>
          <w:sz w:val="24"/>
          <w:szCs w:val="24"/>
          <w:lang w:val="en-US"/>
        </w:rPr>
        <w:t xml:space="preserve"> is </w:t>
      </w:r>
      <w:hyperlink r:id="Rb1a6612a25b44ab4">
        <w:r w:rsidRPr="0F7D28FE" w:rsidR="009C60F1">
          <w:rPr>
            <w:rStyle w:val="Hyperlnk"/>
            <w:b w:val="1"/>
            <w:bCs w:val="1"/>
            <w:sz w:val="24"/>
            <w:szCs w:val="24"/>
            <w:lang w:val="en-US"/>
          </w:rPr>
          <w:t>Mossens</w:t>
        </w:r>
      </w:hyperlink>
      <w:r w:rsidRPr="0F7D28FE" w:rsidR="009C60F1">
        <w:rPr>
          <w:sz w:val="24"/>
          <w:szCs w:val="24"/>
          <w:lang w:val="en-US"/>
        </w:rPr>
        <w:t xml:space="preserve">. Is it fantastic? Nah. Is it </w:t>
      </w:r>
      <w:r w:rsidRPr="0F7D28FE" w:rsidR="00E60453">
        <w:rPr>
          <w:sz w:val="24"/>
          <w:szCs w:val="24"/>
          <w:lang w:val="en-US"/>
        </w:rPr>
        <w:t>ok</w:t>
      </w:r>
      <w:r w:rsidRPr="0F7D28FE" w:rsidR="00F372A4">
        <w:rPr>
          <w:sz w:val="24"/>
          <w:szCs w:val="24"/>
          <w:lang w:val="en-US"/>
        </w:rPr>
        <w:t>ay</w:t>
      </w:r>
      <w:r w:rsidRPr="0F7D28FE" w:rsidR="009C60F1">
        <w:rPr>
          <w:sz w:val="24"/>
          <w:szCs w:val="24"/>
          <w:lang w:val="en-US"/>
        </w:rPr>
        <w:t>? Sure</w:t>
      </w:r>
      <w:r w:rsidRPr="0F7D28FE" w:rsidR="112161FA">
        <w:rPr>
          <w:sz w:val="24"/>
          <w:szCs w:val="24"/>
          <w:lang w:val="en-US"/>
        </w:rPr>
        <w:t>.</w:t>
      </w:r>
      <w:r w:rsidRPr="0F7D28FE" w:rsidR="009C60F1">
        <w:rPr>
          <w:sz w:val="24"/>
          <w:szCs w:val="24"/>
          <w:lang w:val="en-US"/>
        </w:rPr>
        <w:t xml:space="preserve"> But is it </w:t>
      </w:r>
      <w:r w:rsidRPr="0F7D28FE" w:rsidR="00C04C9D">
        <w:rPr>
          <w:sz w:val="24"/>
          <w:szCs w:val="24"/>
          <w:lang w:val="en-US"/>
        </w:rPr>
        <w:t>iconic</w:t>
      </w:r>
      <w:r w:rsidRPr="0F7D28FE" w:rsidR="009C60F1">
        <w:rPr>
          <w:sz w:val="24"/>
          <w:szCs w:val="24"/>
          <w:lang w:val="en-US"/>
        </w:rPr>
        <w:t>? Yes</w:t>
      </w:r>
      <w:r w:rsidRPr="0F7D28FE" w:rsidR="00F372A4">
        <w:rPr>
          <w:sz w:val="24"/>
          <w:szCs w:val="24"/>
          <w:lang w:val="en-US"/>
        </w:rPr>
        <w:t>!</w:t>
      </w:r>
      <w:r w:rsidRPr="0F7D28FE" w:rsidR="009C60F1">
        <w:rPr>
          <w:sz w:val="24"/>
          <w:szCs w:val="24"/>
          <w:lang w:val="en-US"/>
        </w:rPr>
        <w:t xml:space="preserve"> There are other pizzerias closer to you as well</w:t>
      </w:r>
      <w:r w:rsidRPr="0F7D28FE" w:rsidR="00C04C9D">
        <w:rPr>
          <w:sz w:val="24"/>
          <w:szCs w:val="24"/>
          <w:lang w:val="en-US"/>
        </w:rPr>
        <w:t xml:space="preserve"> (but none as </w:t>
      </w:r>
      <w:r w:rsidRPr="0F7D28FE" w:rsidR="00F372A4">
        <w:rPr>
          <w:sz w:val="24"/>
          <w:szCs w:val="24"/>
          <w:lang w:val="en-US"/>
        </w:rPr>
        <w:t xml:space="preserve">iconic as </w:t>
      </w:r>
      <w:r w:rsidRPr="0F7D28FE" w:rsidR="00F372A4">
        <w:rPr>
          <w:sz w:val="24"/>
          <w:szCs w:val="24"/>
          <w:lang w:val="en-US"/>
        </w:rPr>
        <w:t>Mossens</w:t>
      </w:r>
      <w:r w:rsidRPr="0F7D28FE" w:rsidR="00F372A4">
        <w:rPr>
          <w:sz w:val="24"/>
          <w:szCs w:val="24"/>
          <w:lang w:val="en-US"/>
        </w:rPr>
        <w:t>)</w:t>
      </w:r>
      <w:r w:rsidRPr="0F7D28FE" w:rsidR="00163019">
        <w:rPr>
          <w:sz w:val="24"/>
          <w:szCs w:val="24"/>
          <w:lang w:val="en-US"/>
        </w:rPr>
        <w:t>.</w:t>
      </w:r>
      <w:r w:rsidRPr="0F7D28FE" w:rsidR="009C60F1">
        <w:rPr>
          <w:sz w:val="24"/>
          <w:szCs w:val="24"/>
          <w:lang w:val="en-US"/>
        </w:rPr>
        <w:t xml:space="preserve"> </w:t>
      </w:r>
    </w:p>
    <w:p w:rsidRPr="000B16E3" w:rsidR="005C49CF" w:rsidRDefault="005C49CF" w14:paraId="2764908F" w14:textId="4E7B34D1">
      <w:pPr>
        <w:rPr>
          <w:sz w:val="24"/>
          <w:szCs w:val="24"/>
          <w:lang w:val="en-US"/>
        </w:rPr>
      </w:pPr>
      <w:r w:rsidRPr="386E5AB1" w:rsidR="005C49CF">
        <w:rPr>
          <w:sz w:val="24"/>
          <w:szCs w:val="24"/>
          <w:lang w:val="en-US"/>
        </w:rPr>
        <w:t xml:space="preserve">A fancier (and pricier) pizzaplace is called </w:t>
      </w:r>
      <w:hyperlink r:id="Rf89aacdd0f8d46c6">
        <w:r w:rsidRPr="386E5AB1" w:rsidR="005C49CF">
          <w:rPr>
            <w:rStyle w:val="Hyperlnk"/>
            <w:b w:val="1"/>
            <w:bCs w:val="1"/>
            <w:sz w:val="24"/>
            <w:szCs w:val="24"/>
            <w:lang w:val="en-US"/>
          </w:rPr>
          <w:t>BOV</w:t>
        </w:r>
      </w:hyperlink>
      <w:r w:rsidRPr="386E5AB1" w:rsidR="005C49CF">
        <w:rPr>
          <w:sz w:val="24"/>
          <w:szCs w:val="24"/>
          <w:lang w:val="en-US"/>
        </w:rPr>
        <w:t xml:space="preserve"> (it serves </w:t>
      </w:r>
      <w:r w:rsidRPr="386E5AB1" w:rsidR="005C49CF">
        <w:rPr>
          <w:sz w:val="24"/>
          <w:szCs w:val="24"/>
          <w:lang w:val="en-US"/>
        </w:rPr>
        <w:t>Gothenburgs</w:t>
      </w:r>
      <w:r w:rsidRPr="386E5AB1" w:rsidR="005C49CF">
        <w:rPr>
          <w:sz w:val="24"/>
          <w:szCs w:val="24"/>
          <w:lang w:val="en-US"/>
        </w:rPr>
        <w:t xml:space="preserve"> best pizza) and is </w:t>
      </w:r>
      <w:r w:rsidRPr="386E5AB1" w:rsidR="00163019">
        <w:rPr>
          <w:sz w:val="24"/>
          <w:szCs w:val="24"/>
          <w:lang w:val="en-US"/>
        </w:rPr>
        <w:t>with</w:t>
      </w:r>
      <w:r w:rsidRPr="386E5AB1" w:rsidR="005C49CF">
        <w:rPr>
          <w:sz w:val="24"/>
          <w:szCs w:val="24"/>
          <w:lang w:val="en-US"/>
        </w:rPr>
        <w:t xml:space="preserve">in walking distance from your housing. Perfect place for a date </w:t>
      </w:r>
      <w:r w:rsidRPr="386E5AB1" w:rsidR="005C49CF">
        <w:rPr>
          <w:rFonts w:ascii="Segoe UI Emoji" w:hAnsi="Segoe UI Emoji" w:eastAsia="Segoe UI Emoji" w:cs="Segoe UI Emoji"/>
          <w:sz w:val="24"/>
          <w:szCs w:val="24"/>
          <w:lang w:val="en-US"/>
        </w:rPr>
        <w:t xml:space="preserve">😉 </w:t>
      </w:r>
    </w:p>
    <w:p w:rsidRPr="000B16E3" w:rsidR="009C60F1" w:rsidRDefault="009C60F1" w14:paraId="071F16DD" w14:textId="5D0A9E96">
      <w:pPr>
        <w:rPr>
          <w:sz w:val="24"/>
          <w:szCs w:val="24"/>
          <w:lang w:val="en-US"/>
        </w:rPr>
      </w:pPr>
      <w:r w:rsidRPr="000B16E3">
        <w:rPr>
          <w:sz w:val="24"/>
          <w:szCs w:val="24"/>
          <w:lang w:val="en-US"/>
        </w:rPr>
        <w:t>If you want to try Swedish Cuisine but haven’t been allowed to eat a homecooked meal by</w:t>
      </w:r>
      <w:r w:rsidR="005C22A8">
        <w:rPr>
          <w:sz w:val="24"/>
          <w:szCs w:val="24"/>
          <w:lang w:val="en-US"/>
        </w:rPr>
        <w:t xml:space="preserve"> </w:t>
      </w:r>
      <w:r w:rsidRPr="000B16E3">
        <w:rPr>
          <w:sz w:val="24"/>
          <w:szCs w:val="24"/>
          <w:lang w:val="en-US"/>
        </w:rPr>
        <w:t xml:space="preserve">your Swedish friends parents (#SwedenGate) a strong recommendation is to pay </w:t>
      </w:r>
      <w:hyperlink w:history="1" r:id="rId19">
        <w:r w:rsidRPr="00321DAA">
          <w:rPr>
            <w:rStyle w:val="Hyperlnk"/>
            <w:b/>
            <w:bCs/>
            <w:sz w:val="24"/>
            <w:szCs w:val="24"/>
            <w:lang w:val="en-US"/>
          </w:rPr>
          <w:t>Tullen Johanneberg</w:t>
        </w:r>
      </w:hyperlink>
      <w:r w:rsidRPr="000B16E3">
        <w:rPr>
          <w:sz w:val="24"/>
          <w:szCs w:val="24"/>
          <w:lang w:val="en-US"/>
        </w:rPr>
        <w:t xml:space="preserve"> a visit. They also have a nice </w:t>
      </w:r>
      <w:r w:rsidRPr="000B16E3" w:rsidR="005C49CF">
        <w:rPr>
          <w:sz w:val="24"/>
          <w:szCs w:val="24"/>
          <w:lang w:val="en-US"/>
        </w:rPr>
        <w:t>outdoor seating where you’ll see student</w:t>
      </w:r>
      <w:r w:rsidR="00C0027E">
        <w:rPr>
          <w:sz w:val="24"/>
          <w:szCs w:val="24"/>
          <w:lang w:val="en-US"/>
        </w:rPr>
        <w:t>s</w:t>
      </w:r>
      <w:r w:rsidRPr="000B16E3" w:rsidR="005C49CF">
        <w:rPr>
          <w:sz w:val="24"/>
          <w:szCs w:val="24"/>
          <w:lang w:val="en-US"/>
        </w:rPr>
        <w:t xml:space="preserve"> drinking some beers in the sun most evenings. </w:t>
      </w:r>
    </w:p>
    <w:p w:rsidRPr="000B16E3" w:rsidR="00797EFD" w:rsidRDefault="004941AE" w14:paraId="1950CF56" w14:textId="687C2EAF">
      <w:pPr>
        <w:rPr>
          <w:sz w:val="24"/>
          <w:szCs w:val="24"/>
          <w:lang w:val="en-US"/>
        </w:rPr>
      </w:pPr>
      <w:hyperlink w:history="1" r:id="rId20">
        <w:r w:rsidRPr="00A023F5" w:rsidR="005C49CF">
          <w:rPr>
            <w:rStyle w:val="Hyperlnk"/>
            <w:b/>
            <w:bCs/>
            <w:sz w:val="24"/>
            <w:szCs w:val="24"/>
            <w:lang w:val="en-US"/>
          </w:rPr>
          <w:t>Café Havanna</w:t>
        </w:r>
      </w:hyperlink>
      <w:r w:rsidRPr="000B16E3" w:rsidR="005C49CF">
        <w:rPr>
          <w:sz w:val="24"/>
          <w:szCs w:val="24"/>
          <w:lang w:val="en-US"/>
        </w:rPr>
        <w:t xml:space="preserve"> is relatively new and has a nice vibe for an evening meetup. Outdoor seating, nice musi</w:t>
      </w:r>
      <w:r w:rsidR="00C0027E">
        <w:rPr>
          <w:sz w:val="24"/>
          <w:szCs w:val="24"/>
          <w:lang w:val="en-US"/>
        </w:rPr>
        <w:t xml:space="preserve">c, kind staff, </w:t>
      </w:r>
      <w:r w:rsidRPr="000B16E3" w:rsidR="005C49CF">
        <w:rPr>
          <w:sz w:val="24"/>
          <w:szCs w:val="24"/>
          <w:lang w:val="en-US"/>
        </w:rPr>
        <w:t xml:space="preserve">and good atmosphere. </w:t>
      </w:r>
    </w:p>
    <w:p w:rsidR="00B3415D" w:rsidRDefault="00B3415D" w14:paraId="4D111657" w14:textId="77777777">
      <w:pPr>
        <w:rPr>
          <w:sz w:val="24"/>
          <w:szCs w:val="24"/>
          <w:lang w:val="en-US"/>
        </w:rPr>
      </w:pPr>
    </w:p>
    <w:p w:rsidR="5EF44A29" w:rsidP="386E5AB1" w:rsidRDefault="5EF44A29" w14:paraId="6D1F0C32" w14:textId="2C1B51C0">
      <w:pPr>
        <w:pStyle w:val="Rubrik1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n-US"/>
        </w:rPr>
      </w:pPr>
      <w:r w:rsidRPr="386E5AB1" w:rsidR="5EF44A29">
        <w:rPr>
          <w:lang w:val="en-US"/>
        </w:rPr>
        <w:t>Tips to do in the rest of Gothenburg</w:t>
      </w:r>
      <w:r>
        <w:br/>
      </w:r>
      <w:hyperlink r:id="R08cccbbd92604bbc">
        <w:r w:rsidRPr="386E5AB1" w:rsidR="5EF44A29">
          <w:rPr>
            <w:rStyle w:val="Hyperl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lang w:val="en-US"/>
          </w:rPr>
          <w:t>Here’s</w:t>
        </w:r>
        <w:r w:rsidRPr="386E5AB1" w:rsidR="5EF44A29">
          <w:rPr>
            <w:rStyle w:val="Hyperl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lang w:val="en-US"/>
          </w:rPr>
          <w:t xml:space="preserve"> a map</w:t>
        </w:r>
      </w:hyperlink>
      <w:r w:rsidRPr="386E5AB1" w:rsidR="5EF44A2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n-US"/>
        </w:rPr>
        <w:t xml:space="preserve"> of some nice places </w:t>
      </w:r>
      <w:r w:rsidRPr="386E5AB1" w:rsidR="4A8025CC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n-US"/>
        </w:rPr>
        <w:t>around the rest of</w:t>
      </w:r>
      <w:r w:rsidRPr="386E5AB1" w:rsidR="5EF44A2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n-US"/>
        </w:rPr>
        <w:t xml:space="preserve"> Gothenburg. </w:t>
      </w:r>
      <w:r w:rsidRPr="386E5AB1" w:rsidR="5EF44A2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n-US"/>
        </w:rPr>
        <w:t>From us,</w:t>
      </w:r>
      <w:r w:rsidRPr="386E5AB1" w:rsidR="5EF44A2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val="en-US"/>
        </w:rPr>
        <w:t xml:space="preserve"> to you!</w:t>
      </w:r>
    </w:p>
    <w:sectPr w:rsidRPr="000B16E3" w:rsidR="005C49C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50ca1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84077DF"/>
    <w:multiLevelType w:val="hybridMultilevel"/>
    <w:tmpl w:val="7B9A4EBE"/>
    <w:lvl w:ilvl="0" w:tplc="68424D28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D87226"/>
    <w:multiLevelType w:val="hybridMultilevel"/>
    <w:tmpl w:val="988221B8"/>
    <w:lvl w:ilvl="0" w:tplc="9E0A8C86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EB6645"/>
    <w:multiLevelType w:val="hybridMultilevel"/>
    <w:tmpl w:val="C7A4843A"/>
    <w:lvl w:ilvl="0" w:tplc="B860AFC6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8C723B"/>
    <w:multiLevelType w:val="hybridMultilevel"/>
    <w:tmpl w:val="59BAB850"/>
    <w:lvl w:ilvl="0" w:tplc="B6FA0A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5F7C8F"/>
    <w:multiLevelType w:val="hybridMultilevel"/>
    <w:tmpl w:val="3E441BB6"/>
    <w:lvl w:ilvl="0" w:tplc="82AEAC5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7F4DBC"/>
    <w:multiLevelType w:val="hybridMultilevel"/>
    <w:tmpl w:val="153612BA"/>
    <w:lvl w:ilvl="0" w:tplc="ACEA1A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722406779">
    <w:abstractNumId w:val="5"/>
  </w:num>
  <w:num w:numId="2" w16cid:durableId="251940047">
    <w:abstractNumId w:val="3"/>
  </w:num>
  <w:num w:numId="3" w16cid:durableId="1382509910">
    <w:abstractNumId w:val="4"/>
  </w:num>
  <w:num w:numId="4" w16cid:durableId="710109749">
    <w:abstractNumId w:val="0"/>
  </w:num>
  <w:num w:numId="5" w16cid:durableId="97607140">
    <w:abstractNumId w:val="1"/>
  </w:num>
  <w:num w:numId="6" w16cid:durableId="1008142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BD9"/>
    <w:rsid w:val="0004741B"/>
    <w:rsid w:val="000B16E3"/>
    <w:rsid w:val="00163019"/>
    <w:rsid w:val="00173EFA"/>
    <w:rsid w:val="00197218"/>
    <w:rsid w:val="001B1878"/>
    <w:rsid w:val="00271DD9"/>
    <w:rsid w:val="002D55B9"/>
    <w:rsid w:val="003113FA"/>
    <w:rsid w:val="00321DAA"/>
    <w:rsid w:val="00385EF3"/>
    <w:rsid w:val="003B0B66"/>
    <w:rsid w:val="004941AE"/>
    <w:rsid w:val="005C22A8"/>
    <w:rsid w:val="005C49CF"/>
    <w:rsid w:val="00617416"/>
    <w:rsid w:val="006578C4"/>
    <w:rsid w:val="00700DCE"/>
    <w:rsid w:val="007560DF"/>
    <w:rsid w:val="00797EFD"/>
    <w:rsid w:val="007C0BD9"/>
    <w:rsid w:val="00817313"/>
    <w:rsid w:val="00892FD2"/>
    <w:rsid w:val="008D4785"/>
    <w:rsid w:val="008E244C"/>
    <w:rsid w:val="00907C79"/>
    <w:rsid w:val="009750AB"/>
    <w:rsid w:val="009C60F1"/>
    <w:rsid w:val="009E4247"/>
    <w:rsid w:val="009F5124"/>
    <w:rsid w:val="00A023F5"/>
    <w:rsid w:val="00A60EC3"/>
    <w:rsid w:val="00AB1373"/>
    <w:rsid w:val="00B3415D"/>
    <w:rsid w:val="00C0027E"/>
    <w:rsid w:val="00C04C9D"/>
    <w:rsid w:val="00CC0255"/>
    <w:rsid w:val="00D31ED8"/>
    <w:rsid w:val="00DC2CAD"/>
    <w:rsid w:val="00E11A98"/>
    <w:rsid w:val="00E60453"/>
    <w:rsid w:val="00F372A4"/>
    <w:rsid w:val="00FE3B42"/>
    <w:rsid w:val="013D98D6"/>
    <w:rsid w:val="043B156F"/>
    <w:rsid w:val="0664176F"/>
    <w:rsid w:val="06CD4147"/>
    <w:rsid w:val="08D28392"/>
    <w:rsid w:val="0CD4E1A5"/>
    <w:rsid w:val="0E7FA4C6"/>
    <w:rsid w:val="0F7D28FE"/>
    <w:rsid w:val="112161FA"/>
    <w:rsid w:val="12489BED"/>
    <w:rsid w:val="126AF5B9"/>
    <w:rsid w:val="12E69CEF"/>
    <w:rsid w:val="149753CC"/>
    <w:rsid w:val="14FD97A6"/>
    <w:rsid w:val="1BB3884D"/>
    <w:rsid w:val="1C3799C0"/>
    <w:rsid w:val="1F72B2B9"/>
    <w:rsid w:val="2685E72B"/>
    <w:rsid w:val="285DB6CB"/>
    <w:rsid w:val="2A998D64"/>
    <w:rsid w:val="2D442E1E"/>
    <w:rsid w:val="320D89A1"/>
    <w:rsid w:val="386E5AB1"/>
    <w:rsid w:val="388FB172"/>
    <w:rsid w:val="3A736CBC"/>
    <w:rsid w:val="3BBED5D5"/>
    <w:rsid w:val="3C114836"/>
    <w:rsid w:val="411C9154"/>
    <w:rsid w:val="42EB9288"/>
    <w:rsid w:val="432630EF"/>
    <w:rsid w:val="436DD73D"/>
    <w:rsid w:val="480216DE"/>
    <w:rsid w:val="4A8025CC"/>
    <w:rsid w:val="4B7B73B4"/>
    <w:rsid w:val="4BBBBB61"/>
    <w:rsid w:val="4BD96B67"/>
    <w:rsid w:val="4C818DEB"/>
    <w:rsid w:val="4D1270D1"/>
    <w:rsid w:val="51812D7C"/>
    <w:rsid w:val="525D6433"/>
    <w:rsid w:val="5330E22C"/>
    <w:rsid w:val="5388795D"/>
    <w:rsid w:val="5538AC20"/>
    <w:rsid w:val="58C488F6"/>
    <w:rsid w:val="5D15F03F"/>
    <w:rsid w:val="5D9512FF"/>
    <w:rsid w:val="5EF44A29"/>
    <w:rsid w:val="6069E8F5"/>
    <w:rsid w:val="66E2E897"/>
    <w:rsid w:val="693E1EBC"/>
    <w:rsid w:val="69633E61"/>
    <w:rsid w:val="6AD2BFD1"/>
    <w:rsid w:val="6AD6A73A"/>
    <w:rsid w:val="6EED03C5"/>
    <w:rsid w:val="73C8E552"/>
    <w:rsid w:val="76A3ABD0"/>
    <w:rsid w:val="775A0E58"/>
    <w:rsid w:val="77B69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D813"/>
  <w15:chartTrackingRefBased/>
  <w15:docId w15:val="{03897891-4201-44A4-817E-ED3B8222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B16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16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00DC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0DC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3B0B66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B16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0B16E3"/>
    <w:rPr>
      <w:rFonts w:eastAsiaTheme="minorEastAsia"/>
      <w:color w:val="5A5A5A" w:themeColor="text1" w:themeTint="A5"/>
      <w:spacing w:val="15"/>
    </w:rPr>
  </w:style>
  <w:style w:type="character" w:styleId="Rubrik1Char" w:customStyle="1">
    <w:name w:val="Rubrik 1 Char"/>
    <w:basedOn w:val="Standardstycketeckensnitt"/>
    <w:link w:val="Rubrik1"/>
    <w:uiPriority w:val="9"/>
    <w:rsid w:val="000B16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0B16E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E11A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ogle.com/maps/place/Apoteksgruppen+Svalan/@57.6875812,11.9802213,1825m/data=!3m1!1e3!4m10!1m2!2m1!1spharmacy!3m6!1s0x464ff3a0f19a4107:0xdc0844c75aacbe03!8m2!3d57.6871891!4d11.9861689!15sCghwaGFybWFjeVoKIghwaGFybWFjeZIBCHBoYXJtYWN54AEA!16s%2Fg%2F1hc3kxbn1?entry=ttu" TargetMode="External" Id="rId8" /><Relationship Type="http://schemas.openxmlformats.org/officeDocument/2006/relationships/hyperlink" Target="https://goo.gl/maps/GHbwn4gov3vVdgCY6" TargetMode="External" Id="rId13" /><Relationship Type="http://schemas.openxmlformats.org/officeDocument/2006/relationships/customXml" Target="../customXml/item5.xml" Id="rId26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goo.gl/maps/kB62aMTS7Ez2uwxJ8" TargetMode="External" Id="rId12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hyperlink" Target="https://goo.gl/maps/w348yZmGyQbt8pst9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23" /><Relationship Type="http://schemas.openxmlformats.org/officeDocument/2006/relationships/hyperlink" Target="https://www.olstugan.se/johanneberg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goo.gl/maps/P6dVwLxsXtCkqNGt6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www.google.com/maps/place/Willys+Hemma/@57.6898609,11.9805063,1825m/data=!3m1!1e3!4m10!1m2!2m1!1swillys!3m6!1s0x464ff3a05bac3bf3:0x2b539d3b78e9894a!8m2!3d57.6874881!4d11.9859184!15sCgZ3aWxseXMiA4gBAVoIIgZ3aWxseXOSAQ1ncm9jZXJ5X3N0b3Jl4AEA!16s%2Fg%2F11fy_64m_p?entry=ttu" TargetMode="External" Id="R5db1df2c80304584" /><Relationship Type="http://schemas.openxmlformats.org/officeDocument/2006/relationships/hyperlink" Target="https://www.google.com/maps/place/Willys+Hemma/@57.6898609,11.9805063,1825m/data=!3m1!1e3!4m10!1m2!2m1!1swillys!3m6!1s0x464ff39f700824ed:0x3a383a640235acc3!8m2!3d57.6898661!4d11.9900728!15sCgZ3aWxseXMiA4gBAVoIIgZ3aWxseXOSAQ1ncm9jZXJ5X3N0b3Jl4AEA!16s%2Fg%2F1hc10ktfk?entry=ttu" TargetMode="External" Id="Rff0e4a47536141b9" /><Relationship Type="http://schemas.openxmlformats.org/officeDocument/2006/relationships/hyperlink" Target="https://www.fysiken.nu/sv/" TargetMode="External" Id="R34a73ebe378c4471" /><Relationship Type="http://schemas.openxmlformats.org/officeDocument/2006/relationships/hyperlink" Target="https://fysiken.nu/sv/klatterlabbet/" TargetMode="External" Id="Re6d8120f681b4a3e" /><Relationship Type="http://schemas.openxmlformats.org/officeDocument/2006/relationships/hyperlink" Target="https://goo.gl/maps/DiTWatnJAPtRyFJ29" TargetMode="External" Id="R965be2df28384416" /><Relationship Type="http://schemas.openxmlformats.org/officeDocument/2006/relationships/hyperlink" Target="https://goo.gl/maps/48qny5fAeGLhbGmg7" TargetMode="External" Id="Rb0a02c814a784c4d" /><Relationship Type="http://schemas.openxmlformats.org/officeDocument/2006/relationships/hyperlink" Target="https://mossenspizzeria.se/" TargetMode="External" Id="Rb1a6612a25b44ab4" /><Relationship Type="http://schemas.openxmlformats.org/officeDocument/2006/relationships/hyperlink" Target="https://maps.app.goo.gl/TdYv1tVaasr3jG2D6" TargetMode="External" Id="Re1f92df8e08f4fb0" /><Relationship Type="http://schemas.openxmlformats.org/officeDocument/2006/relationships/hyperlink" Target="https://goo.gl/maps/cyhFLWzaUyy9ws3j7" TargetMode="External" Id="R056a04889e1b4c01" /><Relationship Type="http://schemas.openxmlformats.org/officeDocument/2006/relationships/hyperlink" Target="https://goo.gl/maps/Pn979dcEDcDEQTVe9" TargetMode="External" Id="Rf89aacdd0f8d46c6" /><Relationship Type="http://schemas.openxmlformats.org/officeDocument/2006/relationships/hyperlink" Target="https://maps.app.goo.gl/7HGfwqe8ej55FNKW7" TargetMode="External" Id="R08cccbbd92604bbc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 Dokument" ma:contentTypeID="0x010100C7C811754E204E47A665D3B7C5D98E1E00C60A372318FECC42ACB109607A195369" ma:contentTypeVersion="50" ma:contentTypeDescription="" ma:contentTypeScope="" ma:versionID="875066f45e8b94a6b552d18d1560d575">
  <xsd:schema xmlns:xsd="http://www.w3.org/2001/XMLSchema" xmlns:xs="http://www.w3.org/2001/XMLSchema" xmlns:p="http://schemas.microsoft.com/office/2006/metadata/properties" xmlns:ns2="2a53a6d5-ab28-44f4-b2f8-9fe72ce3cf60" xmlns:ns3="231fe8cf-ccc0-454c-9b48-ac3bf72b5807" xmlns:ns4="4160d47a-ddaf-4f96-aa5a-ac84a930d3d1" xmlns:ns5="ae9dd6ea-c2e4-4869-976b-8dbce2ea94e0" xmlns:ns6="a94ff575-881d-444c-a15f-28f2022b7885" targetNamespace="http://schemas.microsoft.com/office/2006/metadata/properties" ma:root="true" ma:fieldsID="f7398bf01b3085099435ac8adf55175c" ns2:_="" ns3:_="" ns4:_="" ns5:_="" ns6:_="">
    <xsd:import namespace="2a53a6d5-ab28-44f4-b2f8-9fe72ce3cf60"/>
    <xsd:import namespace="231fe8cf-ccc0-454c-9b48-ac3bf72b5807"/>
    <xsd:import namespace="4160d47a-ddaf-4f96-aa5a-ac84a930d3d1"/>
    <xsd:import namespace="ae9dd6ea-c2e4-4869-976b-8dbce2ea94e0"/>
    <xsd:import namespace="a94ff575-881d-444c-a15f-28f2022b7885"/>
    <xsd:element name="properties">
      <xsd:complexType>
        <xsd:sequence>
          <xsd:element name="documentManagement">
            <xsd:complexType>
              <xsd:all>
                <xsd:element ref="ns3:GU_Doc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3:GU_DocStatus" minOccurs="0"/>
                <xsd:element ref="ns3:ffd98747c26642ec8caf6ec3431d5d08" minOccurs="0"/>
                <xsd:element ref="ns4:b96f7c442203436fbdf8d4ebf5de5e7a" minOccurs="0"/>
                <xsd:element ref="ns4:GU_AccessRight" minOccurs="0"/>
                <xsd:element ref="ns4:GU_EstablishedDate" minOccurs="0"/>
                <xsd:element ref="ns4:GU_ArchivedDate" minOccurs="0"/>
                <xsd:element ref="ns2:GU_ArchivedBy" minOccurs="0"/>
                <xsd:element ref="ns4:GU_ArchiveDocId" minOccurs="0"/>
                <xsd:element ref="ns4:GU_ArchiveDocGuid" minOccurs="0"/>
                <xsd:element ref="ns4:GU_ArchiveDocVersionId" minOccurs="0"/>
                <xsd:element ref="ns5:GU_SiteGuid" minOccurs="0"/>
                <xsd:element ref="ns4:GU_ArchiveDocUrl" minOccurs="0"/>
                <xsd:element ref="ns2:GU_DocumentApprover" minOccurs="0"/>
                <xsd:element ref="ns2:GU_DocumentApprovedBy" minOccurs="0"/>
                <xsd:element ref="ns6:GU_DocumentApprovedDate" minOccurs="0"/>
                <xsd:element ref="ns6:GU_DocumentApproval" minOccurs="0"/>
                <xsd:element ref="ns6:GU_CommentsAuthor" minOccurs="0"/>
                <xsd:element ref="ns6:GU_DiaryNumber" minOccurs="0"/>
                <xsd:element ref="ns6:GU_DiaryDirectionType" minOccurs="0"/>
                <xsd:element ref="ns6:GU_DiaryDirectionOrg" minOccurs="0"/>
                <xsd:element ref="ns5:GU_SendToDiary" minOccurs="0"/>
                <xsd:element ref="ns2:_dlc_DocIdPersistId" minOccurs="0"/>
                <xsd:element ref="ns6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3a6d5-ab28-44f4-b2f8-9fe72ce3cf6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85cde726-cec2-4dbf-bde0-2c3495ee07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6201767-a6db-4631-badd-986ce56d07cf}" ma:internalName="TaxCatchAll" ma:showField="CatchAllData" ma:web="2a53a6d5-ab28-44f4-b2f8-9fe72ce3c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201767-a6db-4631-badd-986ce56d07cf}" ma:internalName="TaxCatchAllLabel" ma:readOnly="true" ma:showField="CatchAllDataLabel" ma:web="2a53a6d5-ab28-44f4-b2f8-9fe72ce3c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U_ArchivedBy" ma:index="21" nillable="true" ma:displayName="Arkiverad av" ma:hidden="true" ma:list="UserInfo" ma:SharePointGroup="0" ma:internalName="GU_Archi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r" ma:index="27" nillable="true" ma:displayName="Dokumentgodkännare" ma:hidden="true" ma:list="UserInfo" ma:SharePointGroup="0" ma:internalName="GU_Documen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dBy" ma:index="28" nillable="true" ma:displayName="Attest genomfört av" ma:hidden="true" ma:list="UserInfo" ma:SharePointGroup="0" ma:internalName="GU_Document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3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e8cf-ccc0-454c-9b48-ac3bf72b5807" elementFormDefault="qualified">
    <xsd:import namespace="http://schemas.microsoft.com/office/2006/documentManagement/types"/>
    <xsd:import namespace="http://schemas.microsoft.com/office/infopath/2007/PartnerControls"/>
    <xsd:element name="GU_DocDescription" ma:index="3" nillable="true" ma:displayName="Dokumentbeskrivning" ma:internalName="GU_DocDescription">
      <xsd:simpleType>
        <xsd:restriction base="dms:Note">
          <xsd:maxLength value="255"/>
        </xsd:restriction>
      </xsd:simpleType>
    </xsd:element>
    <xsd:element name="GU_DocStatus" ma:index="13" nillable="true" ma:displayName="Dokumentstatus" ma:default="Arbetsmaterial" ma:format="Dropdown" ma:internalName="GU_DocStatus" ma:readOnly="true">
      <xsd:simpleType>
        <xsd:restriction base="dms:Choice">
          <xsd:enumeration value="Arbetsmaterial"/>
          <xsd:enumeration value="Fastställande pågår"/>
          <xsd:enumeration value="Fastställd"/>
          <xsd:enumeration value="Väntar på attest"/>
          <xsd:enumeration value="Fel vid fastställande"/>
        </xsd:restriction>
      </xsd:simpleType>
    </xsd:element>
    <xsd:element name="ffd98747c26642ec8caf6ec3431d5d08" ma:index="14" nillable="true" ma:taxonomy="true" ma:internalName="ffd98747c26642ec8caf6ec3431d5d08" ma:taxonomyFieldName="GU_DocOrganisation" ma:displayName="Ansvarig enhet" ma:readOnly="true" ma:default="" ma:fieldId="{ffd98747-c266-42ec-8caf-6ec3431d5d08}" ma:sspId="85cde726-cec2-4dbf-bde0-2c3495ee07fa" ma:termSetId="938bbb0a-f50e-4d72-96c1-d7b7216eae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d47a-ddaf-4f96-aa5a-ac84a930d3d1" elementFormDefault="qualified">
    <xsd:import namespace="http://schemas.microsoft.com/office/2006/documentManagement/types"/>
    <xsd:import namespace="http://schemas.microsoft.com/office/infopath/2007/PartnerControls"/>
    <xsd:element name="b96f7c442203436fbdf8d4ebf5de5e7a" ma:index="16" nillable="true" ma:taxonomy="true" ma:internalName="b96f7c442203436fbdf8d4ebf5de5e7a" ma:taxonomyFieldName="GU_RecordType" ma:displayName="Handlingstyp" ma:readOnly="true" ma:default="" ma:fieldId="{b96f7c44-2203-436f-bdf8-d4ebf5de5e7a}" ma:sspId="85cde726-cec2-4dbf-bde0-2c3495ee07fa" ma:termSetId="f64da07e-df9c-4500-a5ac-815ac12114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U_AccessRight" ma:index="18" nillable="true" ma:displayName="Åtkomsträtt" ma:default="0" ma:format="Dropdown" ma:hidden="true" ma:internalName="GU_AccessRight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GU_EstablishedDate" ma:index="19" nillable="true" ma:displayName="Fastställd datum" ma:format="DateTime" ma:hidden="true" ma:internalName="GU_EstablishedDate" ma:readOnly="false">
      <xsd:simpleType>
        <xsd:restriction base="dms:DateTime"/>
      </xsd:simpleType>
    </xsd:element>
    <xsd:element name="GU_ArchivedDate" ma:index="20" nillable="true" ma:displayName="Arkivdatum" ma:format="DateTime" ma:hidden="true" ma:internalName="GU_ArchivedDate" ma:readOnly="false">
      <xsd:simpleType>
        <xsd:restriction base="dms:DateTime"/>
      </xsd:simpleType>
    </xsd:element>
    <xsd:element name="GU_ArchiveDocId" ma:index="22" nillable="true" ma:displayName="ArkivDokument-ID" ma:hidden="true" ma:internalName="GU_ArchiveDocId" ma:readOnly="false">
      <xsd:simpleType>
        <xsd:restriction base="dms:Text">
          <xsd:maxLength value="255"/>
        </xsd:restriction>
      </xsd:simpleType>
    </xsd:element>
    <xsd:element name="GU_ArchiveDocGuid" ma:index="23" nillable="true" ma:displayName="ArkivDokument-GUID" ma:hidden="true" ma:internalName="GU_ArchiveDocGuid" ma:readOnly="false">
      <xsd:simpleType>
        <xsd:restriction base="dms:Text">
          <xsd:maxLength value="255"/>
        </xsd:restriction>
      </xsd:simpleType>
    </xsd:element>
    <xsd:element name="GU_ArchiveDocVersionId" ma:index="24" nillable="true" ma:displayName="ArkivDokument-VerID" ma:hidden="true" ma:internalName="GU_ArchiveDocVersionId" ma:readOnly="false">
      <xsd:simpleType>
        <xsd:restriction base="dms:Text">
          <xsd:maxLength value="255"/>
        </xsd:restriction>
      </xsd:simpleType>
    </xsd:element>
    <xsd:element name="GU_ArchiveDocUrl" ma:index="26" nillable="true" ma:displayName="Arkivlänk" ma:hidden="true" ma:internalName="GU_ArchiveDocUr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d6ea-c2e4-4869-976b-8dbce2ea94e0" elementFormDefault="qualified">
    <xsd:import namespace="http://schemas.microsoft.com/office/2006/documentManagement/types"/>
    <xsd:import namespace="http://schemas.microsoft.com/office/infopath/2007/PartnerControls"/>
    <xsd:element name="GU_SiteGuid" ma:index="25" nillable="true" ma:displayName="Site Guid" ma:hidden="true" ma:internalName="GU_SiteGuid" ma:readOnly="false">
      <xsd:simpleType>
        <xsd:restriction base="dms:Text">
          <xsd:maxLength value="255"/>
        </xsd:restriction>
      </xsd:simpleType>
    </xsd:element>
    <xsd:element name="GU_SendToDiary" ma:index="35" nillable="true" ma:displayName="Diarieförs" ma:default="0" ma:description="Anger om handlingen också ska skickas till diariet när den fastställs" ma:internalName="GU_SendToDiary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f575-881d-444c-a15f-28f2022b7885" elementFormDefault="qualified">
    <xsd:import namespace="http://schemas.microsoft.com/office/2006/documentManagement/types"/>
    <xsd:import namespace="http://schemas.microsoft.com/office/infopath/2007/PartnerControls"/>
    <xsd:element name="GU_DocumentApprovedDate" ma:index="29" nillable="true" ma:displayName="Attest genomfört" ma:format="DateTime" ma:hidden="true" ma:internalName="GU_DocumentApprovedDate" ma:readOnly="false">
      <xsd:simpleType>
        <xsd:restriction base="dms:DateTime"/>
      </xsd:simpleType>
    </xsd:element>
    <xsd:element name="GU_DocumentApproval" ma:index="30" nillable="true" ma:displayName="Attest" ma:default="0" ma:hidden="true" ma:internalName="GU_DocumentApproval" ma:readOnly="false">
      <xsd:simpleType>
        <xsd:restriction base="dms:Boolean"/>
      </xsd:simpleType>
    </xsd:element>
    <xsd:element name="GU_CommentsAuthor" ma:index="31" nillable="true" ma:displayName="Attest kommentarer" ma:internalName="GU_CommentsAuthor" ma:readOnly="true">
      <xsd:simpleType>
        <xsd:restriction base="dms:Note"/>
      </xsd:simpleType>
    </xsd:element>
    <xsd:element name="GU_DiaryNumber" ma:index="32" nillable="true" ma:displayName="Diarienr" ma:description="Diarienr som kan användas vid fastställande" ma:internalName="GU_DiaryNumber" ma:readOnly="true">
      <xsd:simpleType>
        <xsd:restriction base="dms:Text">
          <xsd:maxLength value="255"/>
        </xsd:restriction>
      </xsd:simpleType>
    </xsd:element>
    <xsd:element name="GU_DiaryDirectionType" ma:index="33" nillable="true" ma:displayName="Riktning" ma:description="Avser riktning typ för handling som diarieförs" ma:internalName="GU_DiaryDirectionType" ma:readOnly="true">
      <xsd:simpleType>
        <xsd:restriction base="dms:Text">
          <xsd:maxLength value="255"/>
        </xsd:restriction>
      </xsd:simpleType>
    </xsd:element>
    <xsd:element name="GU_DiaryDirectionOrg" ma:index="34" nillable="true" ma:displayName="Riktning organisation" ma:description="Avser avsändare mottagare för handlingen (beroende på vald typ riktning)" ma:internalName="GU_DiaryDirectionOrg" ma:readOnly="true">
      <xsd:simpleType>
        <xsd:restriction base="dms:Text">
          <xsd:maxLength value="255"/>
        </xsd:restriction>
      </xsd:simpleType>
    </xsd:element>
    <xsd:element name="_dlc_DocId" ma:index="37" nillable="true" ma:displayName="Dokument-ID-värde" ma:description="" ma:indexed="true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_EstablishedDate xmlns="4160d47a-ddaf-4f96-aa5a-ac84a930d3d1" xsi:nil="true"/>
    <GU_ArchiveDocId xmlns="4160d47a-ddaf-4f96-aa5a-ac84a930d3d1" xsi:nil="true"/>
    <GU_ArchivedBy xmlns="2a53a6d5-ab28-44f4-b2f8-9fe72ce3cf60">
      <UserInfo>
        <DisplayName/>
        <AccountId xsi:nil="true"/>
        <AccountType/>
      </UserInfo>
    </GU_ArchivedBy>
    <GU_DocumentApprover xmlns="2a53a6d5-ab28-44f4-b2f8-9fe72ce3cf60">
      <UserInfo>
        <DisplayName/>
        <AccountId xsi:nil="true"/>
        <AccountType/>
      </UserInfo>
    </GU_DocumentApprover>
    <GU_ArchivedDate xmlns="4160d47a-ddaf-4f96-aa5a-ac84a930d3d1" xsi:nil="true"/>
    <TaxCatchAll xmlns="2a53a6d5-ab28-44f4-b2f8-9fe72ce3cf60" xsi:nil="true"/>
    <GU_ArchiveDocVersionId xmlns="4160d47a-ddaf-4f96-aa5a-ac84a930d3d1" xsi:nil="true"/>
    <TaxKeywordTaxHTField xmlns="2a53a6d5-ab28-44f4-b2f8-9fe72ce3cf60">
      <Terms xmlns="http://schemas.microsoft.com/office/infopath/2007/PartnerControls"/>
    </TaxKeywordTaxHTField>
    <GU_DocumentApprovedBy xmlns="2a53a6d5-ab28-44f4-b2f8-9fe72ce3cf60">
      <UserInfo>
        <DisplayName/>
        <AccountId xsi:nil="true"/>
        <AccountType/>
      </UserInfo>
    </GU_DocumentApprovedBy>
    <GU_AccessRight xmlns="4160d47a-ddaf-4f96-aa5a-ac84a930d3d1">0</GU_AccessRight>
    <GU_DocumentApproval xmlns="a94ff575-881d-444c-a15f-28f2022b7885">false</GU_DocumentApproval>
    <GU_DocDescription xmlns="231fe8cf-ccc0-454c-9b48-ac3bf72b5807" xsi:nil="true"/>
    <GU_ArchiveDocGuid xmlns="4160d47a-ddaf-4f96-aa5a-ac84a930d3d1" xsi:nil="true"/>
    <GU_SiteGuid xmlns="ae9dd6ea-c2e4-4869-976b-8dbce2ea94e0" xsi:nil="true"/>
    <GU_ArchiveDocUrl xmlns="4160d47a-ddaf-4f96-aa5a-ac84a930d3d1" xsi:nil="true"/>
    <GU_DocumentApprovedDate xmlns="a94ff575-881d-444c-a15f-28f2022b7885" xsi:nil="true"/>
    <GU_SendToDiary xmlns="ae9dd6ea-c2e4-4869-976b-8dbce2ea94e0">false</GU_SendToDiary>
    <_dlc_DocId xmlns="a94ff575-881d-444c-a15f-28f2022b7885">GU178-919157098-336959</_dlc_DocId>
    <GU_DocStatus xmlns="231fe8cf-ccc0-454c-9b48-ac3bf72b5807">Arbetsmaterial</GU_DocStatus>
    <_dlc_DocIdUrl xmlns="2a53a6d5-ab28-44f4-b2f8-9fe72ce3cf60">
      <Url>https://gunet.sharepoint.com/sites/sy-org-international-centre/_layouts/15/DocIdRedir.aspx?ID=GU178-919157098-336959</Url>
      <Description>GU178-919157098-336959</Description>
    </_dlc_DocIdUrl>
    <ffd98747c26642ec8caf6ec3431d5d08 xmlns="231fe8cf-ccc0-454c-9b48-ac3bf72b5807">
      <Terms xmlns="http://schemas.microsoft.com/office/infopath/2007/PartnerControls"/>
    </ffd98747c26642ec8caf6ec3431d5d08>
    <b96f7c442203436fbdf8d4ebf5de5e7a xmlns="4160d47a-ddaf-4f96-aa5a-ac84a930d3d1">
      <Terms xmlns="http://schemas.microsoft.com/office/infopath/2007/PartnerControls"/>
    </b96f7c442203436fbdf8d4ebf5de5e7a>
  </documentManagement>
</p:properties>
</file>

<file path=customXml/itemProps1.xml><?xml version="1.0" encoding="utf-8"?>
<ds:datastoreItem xmlns:ds="http://schemas.openxmlformats.org/officeDocument/2006/customXml" ds:itemID="{61750846-C117-4F77-9D6E-ACA5E0179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C7F24-46FE-4F92-9DCE-F56387D3F5FA}"/>
</file>

<file path=customXml/itemProps3.xml><?xml version="1.0" encoding="utf-8"?>
<ds:datastoreItem xmlns:ds="http://schemas.openxmlformats.org/officeDocument/2006/customXml" ds:itemID="{B1F85B85-9C69-433C-B993-8C52FC60CA2A}"/>
</file>

<file path=customXml/itemProps4.xml><?xml version="1.0" encoding="utf-8"?>
<ds:datastoreItem xmlns:ds="http://schemas.openxmlformats.org/officeDocument/2006/customXml" ds:itemID="{D3A30FE3-77C3-444C-83B7-6660BAF0D1F9}"/>
</file>

<file path=customXml/itemProps5.xml><?xml version="1.0" encoding="utf-8"?>
<ds:datastoreItem xmlns:ds="http://schemas.openxmlformats.org/officeDocument/2006/customXml" ds:itemID="{07AABBDE-EBDE-468B-B7AF-C2BAA584DE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othenbu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</dc:creator>
  <keywords/>
  <dc:description/>
  <lastModifiedBy>Hanna Glad</lastModifiedBy>
  <revision>38</revision>
  <dcterms:created xsi:type="dcterms:W3CDTF">2023-06-21T07:58:00.0000000Z</dcterms:created>
  <dcterms:modified xsi:type="dcterms:W3CDTF">2024-06-19T06:53:18.0169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11754E204E47A665D3B7C5D98E1E00C60A372318FECC42ACB109607A195369</vt:lpwstr>
  </property>
  <property fmtid="{D5CDD505-2E9C-101B-9397-08002B2CF9AE}" pid="3" name="_dlc_DocIdItemGuid">
    <vt:lpwstr>d94ed466-8975-48f4-a764-d49e1b464b8a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GU_DocOrganisation">
    <vt:lpwstr/>
  </property>
  <property fmtid="{D5CDD505-2E9C-101B-9397-08002B2CF9AE}" pid="7" name="GU_RecordType">
    <vt:lpwstr/>
  </property>
  <property fmtid="{D5CDD505-2E9C-101B-9397-08002B2CF9AE}" pid="8" name="lcf76f155ced4ddcb4097134ff3c332f">
    <vt:lpwstr/>
  </property>
</Properties>
</file>